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882908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794C43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О.15.06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Ядерная физика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p w:rsidR="008E1AE5" w:rsidRDefault="008E1AE5" w:rsidP="00B27C67">
      <w:pPr>
        <w:jc w:val="center"/>
        <w:rPr>
          <w:rFonts w:ascii="Times New Roman" w:hAnsi="Times New Roman" w:cs="Times New Roman"/>
          <w:sz w:val="24"/>
          <w:szCs w:val="24"/>
        </w:rPr>
        <w:sectPr w:rsidR="008E1AE5" w:rsidSect="003E4C26">
          <w:headerReference w:type="even" r:id="rId8"/>
          <w:headerReference w:type="default" r:id="rId9"/>
          <w:headerReference w:type="first" r:id="rId10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tbl>
      <w:tblPr>
        <w:tblStyle w:val="af7"/>
        <w:tblW w:w="0" w:type="auto"/>
        <w:tblLook w:val="04A0"/>
      </w:tblPr>
      <w:tblGrid>
        <w:gridCol w:w="1181"/>
        <w:gridCol w:w="2263"/>
        <w:gridCol w:w="9181"/>
        <w:gridCol w:w="2727"/>
      </w:tblGrid>
      <w:tr w:rsidR="004C0DF3" w:rsidRPr="00B27C67" w:rsidTr="001F3C62">
        <w:tc>
          <w:tcPr>
            <w:tcW w:w="1181" w:type="dxa"/>
          </w:tcPr>
          <w:p w:rsidR="004C0DF3" w:rsidRPr="00B27C67" w:rsidRDefault="001F3C62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3" w:type="dxa"/>
          </w:tcPr>
          <w:p w:rsidR="004C0DF3" w:rsidRDefault="001F3C62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:rsidR="001F3C62" w:rsidRPr="00B27C67" w:rsidRDefault="001F3C62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0" w:type="auto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1F3C62" w:rsidRPr="00B27C67" w:rsidTr="001F3C62">
        <w:tc>
          <w:tcPr>
            <w:tcW w:w="1181" w:type="dxa"/>
            <w:vMerge w:val="restart"/>
          </w:tcPr>
          <w:p w:rsidR="001F3C62" w:rsidRPr="008649FB" w:rsidRDefault="001F3C62" w:rsidP="008649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vMerge w:val="restart"/>
          </w:tcPr>
          <w:p w:rsidR="001F3C62" w:rsidRPr="008649FB" w:rsidRDefault="001F3C62" w:rsidP="0086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4C">
              <w:rPr>
                <w:rFonts w:ascii="Times New Roman" w:hAnsi="Times New Roman"/>
                <w:sz w:val="24"/>
                <w:szCs w:val="24"/>
              </w:rPr>
              <w:t xml:space="preserve">ОПК-1: </w:t>
            </w:r>
            <w:proofErr w:type="gramStart"/>
            <w:r w:rsidRPr="00275F4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75F4C">
              <w:rPr>
                <w:rFonts w:ascii="Times New Roman" w:hAnsi="Times New Roman"/>
                <w:sz w:val="24"/>
                <w:szCs w:val="24"/>
              </w:rPr>
              <w:t xml:space="preserve"> применять современные теоретические модели физических явлений, процессов и систем, а также результаты экспериментальных исследований в фундаментальных и прикладных разработках</w:t>
            </w:r>
          </w:p>
        </w:tc>
        <w:tc>
          <w:tcPr>
            <w:tcW w:w="9181" w:type="dxa"/>
          </w:tcPr>
          <w:p w:rsidR="001F3C62" w:rsidRPr="005058C2" w:rsidRDefault="001F3C62" w:rsidP="0003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5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F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58C2">
              <w:rPr>
                <w:rFonts w:ascii="Times New Roman" w:hAnsi="Times New Roman" w:cs="Times New Roman"/>
                <w:caps/>
                <w:sz w:val="24"/>
                <w:szCs w:val="24"/>
              </w:rPr>
              <w:t>Прочитайте текст и выбер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5058C2">
              <w:rPr>
                <w:rFonts w:ascii="Times New Roman" w:hAnsi="Times New Roman" w:cs="Times New Roman"/>
                <w:caps/>
                <w:sz w:val="24"/>
                <w:szCs w:val="24"/>
              </w:rPr>
              <w:t>те один правильный ответ</w:t>
            </w:r>
            <w:r w:rsidRPr="005058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3C62" w:rsidRPr="00506FE2" w:rsidRDefault="001F3C62" w:rsidP="0003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2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КОН РАДИОАКТИВНОГО </w:t>
            </w:r>
            <w:r w:rsidRPr="005058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АДА ЗАПИСЫВАЕТСЯ ФОРМУЛОЙ:</w:t>
            </w:r>
          </w:p>
          <w:p w:rsidR="001F3C62" w:rsidRPr="00506FE2" w:rsidRDefault="001F3C62" w:rsidP="00F0168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506FE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54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7.25pt;height:21.75pt" o:ole="">
                  <v:imagedata r:id="rId11" o:title=""/>
                </v:shape>
                <o:OLEObject Type="Embed" ProgID="Equation.3" ShapeID="_x0000_i1028" DrawAspect="Content" ObjectID="_1818843343" r:id="rId12"/>
              </w:object>
            </w:r>
          </w:p>
          <w:p w:rsidR="001F3C62" w:rsidRPr="00506FE2" w:rsidRDefault="001F3C62" w:rsidP="00F0168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506FE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740" w:dyaOrig="380">
                <v:shape id="_x0000_i1029" type="#_x0000_t75" style="width:87pt;height:18.75pt" o:ole="">
                  <v:imagedata r:id="rId13" o:title=""/>
                </v:shape>
                <o:OLEObject Type="Embed" ProgID="Equation.3" ShapeID="_x0000_i1029" DrawAspect="Content" ObjectID="_1818843344" r:id="rId14"/>
              </w:object>
            </w:r>
          </w:p>
          <w:p w:rsidR="001F3C62" w:rsidRPr="00506FE2" w:rsidRDefault="001F3C62" w:rsidP="00F0168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506FE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540" w:dyaOrig="440">
                <v:shape id="_x0000_i1030" type="#_x0000_t75" style="width:77.25pt;height:21.75pt" o:ole="">
                  <v:imagedata r:id="rId15" o:title=""/>
                </v:shape>
                <o:OLEObject Type="Embed" ProgID="Equation.3" ShapeID="_x0000_i1030" DrawAspect="Content" ObjectID="_1818843345" r:id="rId16"/>
              </w:object>
            </w:r>
          </w:p>
          <w:p w:rsidR="001F3C62" w:rsidRPr="00506FE2" w:rsidRDefault="001F3C62" w:rsidP="000362B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506FE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060" w:dyaOrig="380">
                <v:shape id="_x0000_i1031" type="#_x0000_t75" style="width:53.25pt;height:18.75pt" o:ole="">
                  <v:imagedata r:id="rId17" o:title=""/>
                </v:shape>
                <o:OLEObject Type="Embed" ProgID="Equation.3" ShapeID="_x0000_i1031" DrawAspect="Content" ObjectID="_1818843346" r:id="rId18"/>
              </w:object>
            </w:r>
          </w:p>
        </w:tc>
        <w:tc>
          <w:tcPr>
            <w:tcW w:w="2727" w:type="dxa"/>
          </w:tcPr>
          <w:tbl>
            <w:tblPr>
              <w:tblStyle w:val="af7"/>
              <w:tblW w:w="0" w:type="auto"/>
              <w:tblLook w:val="04A0"/>
            </w:tblPr>
            <w:tblGrid>
              <w:gridCol w:w="347"/>
            </w:tblGrid>
            <w:tr w:rsidR="001F3C62" w:rsidRPr="00506FE2" w:rsidTr="009421B7">
              <w:tc>
                <w:tcPr>
                  <w:tcW w:w="347" w:type="dxa"/>
                </w:tcPr>
                <w:p w:rsidR="001F3C62" w:rsidRPr="00506FE2" w:rsidRDefault="001F3C62" w:rsidP="009421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F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1F3C62" w:rsidRPr="00506FE2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62" w:rsidRPr="00B27C67" w:rsidTr="001F3C62">
        <w:tc>
          <w:tcPr>
            <w:tcW w:w="1181" w:type="dxa"/>
            <w:vMerge/>
          </w:tcPr>
          <w:p w:rsidR="001F3C62" w:rsidRPr="009A5704" w:rsidRDefault="001F3C62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8D69AA" w:rsidRDefault="001F3C62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Default="001F3C62" w:rsidP="0047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C2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5058C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ВЫБЕРИТЕ ВСЕ</w:t>
            </w:r>
            <w:r w:rsidRPr="005058C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правильныЕ ответЫ</w:t>
            </w:r>
            <w:r w:rsidRPr="00505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C62" w:rsidRPr="000362BE" w:rsidRDefault="001F3C62" w:rsidP="0047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E">
              <w:rPr>
                <w:rFonts w:ascii="Times New Roman" w:hAnsi="Times New Roman" w:cs="Times New Roman"/>
                <w:sz w:val="24"/>
                <w:szCs w:val="24"/>
              </w:rPr>
              <w:t>ИОНИЗИРУЮЩИМ ИЗЛУЧЕНИЕМ НАЗЫВАЮТ:</w:t>
            </w:r>
          </w:p>
          <w:p w:rsidR="001F3C62" w:rsidRPr="000362BE" w:rsidRDefault="001F3C62" w:rsidP="000F22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E">
              <w:rPr>
                <w:rFonts w:ascii="Times New Roman" w:hAnsi="Times New Roman" w:cs="Times New Roman"/>
                <w:sz w:val="24"/>
                <w:szCs w:val="24"/>
              </w:rPr>
              <w:t>а) видимый свет</w:t>
            </w:r>
          </w:p>
          <w:p w:rsidR="001F3C62" w:rsidRPr="000362BE" w:rsidRDefault="001F3C62" w:rsidP="000F22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E">
              <w:rPr>
                <w:rFonts w:ascii="Times New Roman" w:hAnsi="Times New Roman" w:cs="Times New Roman"/>
                <w:sz w:val="24"/>
                <w:szCs w:val="24"/>
              </w:rPr>
              <w:t>б) ультрафиолет</w:t>
            </w:r>
          </w:p>
          <w:p w:rsidR="001F3C62" w:rsidRPr="000362BE" w:rsidRDefault="001F3C62" w:rsidP="000F22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0362B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20">
                <v:shape id="_x0000_i1032" type="#_x0000_t75" style="width:12pt;height:16.5pt" o:ole="">
                  <v:imagedata r:id="rId19" o:title=""/>
                </v:shape>
                <o:OLEObject Type="Embed" ProgID="Equation.3" ShapeID="_x0000_i1032" DrawAspect="Content" ObjectID="_1818843347" r:id="rId20"/>
              </w:object>
            </w:r>
            <w:r w:rsidRPr="00036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BE">
              <w:rPr>
                <w:rFonts w:ascii="Times New Roman" w:hAnsi="Times New Roman" w:cs="Times New Roman"/>
                <w:sz w:val="24"/>
                <w:szCs w:val="24"/>
              </w:rPr>
              <w:t>излучение</w:t>
            </w:r>
          </w:p>
          <w:p w:rsidR="001F3C62" w:rsidRPr="000362BE" w:rsidRDefault="001F3C62" w:rsidP="000F22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0362B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" w:dyaOrig="260">
                <v:shape id="_x0000_i1033" type="#_x0000_t75" style="width:10.5pt;height:13.5pt" o:ole="">
                  <v:imagedata r:id="rId21" o:title=""/>
                </v:shape>
                <o:OLEObject Type="Embed" ProgID="Equation.3" ShapeID="_x0000_i1033" DrawAspect="Content" ObjectID="_1818843348" r:id="rId22"/>
              </w:object>
            </w:r>
            <w:r w:rsidRPr="00036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BE">
              <w:rPr>
                <w:rFonts w:ascii="Times New Roman" w:hAnsi="Times New Roman" w:cs="Times New Roman"/>
                <w:sz w:val="24"/>
                <w:szCs w:val="24"/>
              </w:rPr>
              <w:t>излучение</w:t>
            </w:r>
          </w:p>
          <w:p w:rsidR="001F3C62" w:rsidRDefault="001F3C62" w:rsidP="000362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E">
              <w:rPr>
                <w:rFonts w:ascii="Times New Roman" w:hAnsi="Times New Roman" w:cs="Times New Roman"/>
                <w:sz w:val="24"/>
                <w:szCs w:val="24"/>
              </w:rPr>
              <w:t>д) тепловое излучение</w:t>
            </w:r>
          </w:p>
        </w:tc>
        <w:tc>
          <w:tcPr>
            <w:tcW w:w="2727" w:type="dxa"/>
          </w:tcPr>
          <w:tbl>
            <w:tblPr>
              <w:tblStyle w:val="af7"/>
              <w:tblW w:w="0" w:type="auto"/>
              <w:tblLook w:val="04A0"/>
            </w:tblPr>
            <w:tblGrid>
              <w:gridCol w:w="330"/>
              <w:gridCol w:w="328"/>
            </w:tblGrid>
            <w:tr w:rsidR="001F3C62" w:rsidRPr="000362BE" w:rsidTr="009421B7">
              <w:tc>
                <w:tcPr>
                  <w:tcW w:w="324" w:type="dxa"/>
                </w:tcPr>
                <w:p w:rsidR="001F3C62" w:rsidRPr="000362BE" w:rsidRDefault="001F3C62" w:rsidP="009421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28" w:type="dxa"/>
                </w:tcPr>
                <w:p w:rsidR="001F3C62" w:rsidRPr="000362BE" w:rsidRDefault="001F3C62" w:rsidP="009421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1F3C62" w:rsidRPr="00B27C67" w:rsidRDefault="001F3C62" w:rsidP="0094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62" w:rsidRPr="00B27C67" w:rsidTr="001F3C62">
        <w:tc>
          <w:tcPr>
            <w:tcW w:w="1181" w:type="dxa"/>
            <w:vMerge/>
          </w:tcPr>
          <w:p w:rsidR="001F3C62" w:rsidRPr="009A5704" w:rsidRDefault="001F3C62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8D69AA" w:rsidRDefault="001F3C62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Pr="00506FE2" w:rsidRDefault="001F3C62" w:rsidP="0047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62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778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ВЫБЕРИТЕ</w:t>
            </w:r>
            <w:r w:rsidRPr="00D0778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один правильный ответ</w:t>
            </w:r>
            <w:r w:rsidRPr="00D0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C62" w:rsidRPr="000362BE" w:rsidRDefault="001F3C62" w:rsidP="0047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E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362BE">
              <w:rPr>
                <w:rFonts w:ascii="Times New Roman" w:hAnsi="Times New Roman" w:cs="Times New Roman"/>
                <w:sz w:val="24"/>
                <w:szCs w:val="24"/>
              </w:rPr>
              <w:object w:dxaOrig="260" w:dyaOrig="240">
                <v:shape id="_x0000_i1034" type="#_x0000_t75" style="width:12.75pt;height:12pt" o:ole="">
                  <v:imagedata r:id="rId23" o:title=""/>
                </v:shape>
                <o:OLEObject Type="Embed" ProgID="Equation.3" ShapeID="_x0000_i1034" DrawAspect="Content" ObjectID="_1818843349" r:id="rId24"/>
              </w:object>
            </w:r>
            <w:r w:rsidRPr="00036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62BE">
              <w:rPr>
                <w:rFonts w:ascii="Times New Roman" w:hAnsi="Times New Roman" w:cs="Times New Roman"/>
                <w:sz w:val="24"/>
                <w:szCs w:val="24"/>
              </w:rPr>
              <w:t>РАСПАДЕ ЗАРЯД И МАССОВОЕ ЧИСЛО В ДОЧЕРНЕМ ЯДРЕ ИЗМЕНЯЮТСЯ СЛЕДУЮЩИ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3C62" w:rsidRPr="000362BE" w:rsidRDefault="001F3C62" w:rsidP="000362BE">
            <w:pPr>
              <w:ind w:left="339" w:firstLine="708"/>
              <w:jc w:val="both"/>
              <w:rPr>
                <w:sz w:val="24"/>
                <w:szCs w:val="24"/>
              </w:rPr>
            </w:pPr>
            <w:r w:rsidRPr="000362BE">
              <w:rPr>
                <w:sz w:val="24"/>
                <w:szCs w:val="24"/>
              </w:rPr>
              <w:t xml:space="preserve">а) </w:t>
            </w:r>
            <w:r w:rsidRPr="000362BE">
              <w:rPr>
                <w:position w:val="-10"/>
                <w:sz w:val="24"/>
                <w:szCs w:val="24"/>
              </w:rPr>
              <w:object w:dxaOrig="1320" w:dyaOrig="340">
                <v:shape id="_x0000_i1035" type="#_x0000_t75" style="width:66pt;height:17.25pt" o:ole="">
                  <v:imagedata r:id="rId25" o:title=""/>
                </v:shape>
                <o:OLEObject Type="Embed" ProgID="Equation.3" ShapeID="_x0000_i1035" DrawAspect="Content" ObjectID="_1818843350" r:id="rId26"/>
              </w:object>
            </w:r>
          </w:p>
          <w:p w:rsidR="001F3C62" w:rsidRPr="000362BE" w:rsidRDefault="001F3C62" w:rsidP="000362BE">
            <w:pPr>
              <w:ind w:left="339" w:firstLine="708"/>
              <w:rPr>
                <w:sz w:val="24"/>
                <w:szCs w:val="24"/>
              </w:rPr>
            </w:pPr>
            <w:r w:rsidRPr="000362BE">
              <w:rPr>
                <w:sz w:val="24"/>
                <w:szCs w:val="24"/>
              </w:rPr>
              <w:t xml:space="preserve">б) </w:t>
            </w:r>
            <w:r w:rsidRPr="000362BE">
              <w:rPr>
                <w:position w:val="-10"/>
                <w:sz w:val="24"/>
                <w:szCs w:val="24"/>
              </w:rPr>
              <w:object w:dxaOrig="1380" w:dyaOrig="340">
                <v:shape id="_x0000_i1036" type="#_x0000_t75" style="width:69pt;height:17.25pt" o:ole="">
                  <v:imagedata r:id="rId27" o:title=""/>
                </v:shape>
                <o:OLEObject Type="Embed" ProgID="Equation.3" ShapeID="_x0000_i1036" DrawAspect="Content" ObjectID="_1818843351" r:id="rId28"/>
              </w:object>
            </w:r>
          </w:p>
          <w:p w:rsidR="001F3C62" w:rsidRPr="000362BE" w:rsidRDefault="001F3C62" w:rsidP="000362BE">
            <w:pPr>
              <w:ind w:left="339" w:firstLine="708"/>
              <w:rPr>
                <w:sz w:val="24"/>
                <w:szCs w:val="24"/>
              </w:rPr>
            </w:pPr>
            <w:r w:rsidRPr="000362BE">
              <w:rPr>
                <w:sz w:val="24"/>
                <w:szCs w:val="24"/>
              </w:rPr>
              <w:t xml:space="preserve">в) </w:t>
            </w:r>
            <w:r w:rsidRPr="000362BE">
              <w:rPr>
                <w:position w:val="-10"/>
                <w:sz w:val="24"/>
                <w:szCs w:val="24"/>
              </w:rPr>
              <w:object w:dxaOrig="1320" w:dyaOrig="340">
                <v:shape id="_x0000_i1037" type="#_x0000_t75" style="width:66pt;height:17.25pt" o:ole="">
                  <v:imagedata r:id="rId29" o:title=""/>
                </v:shape>
                <o:OLEObject Type="Embed" ProgID="Equation.3" ShapeID="_x0000_i1037" DrawAspect="Content" ObjectID="_1818843352" r:id="rId30"/>
              </w:object>
            </w:r>
          </w:p>
          <w:p w:rsidR="001F3C62" w:rsidRPr="000362BE" w:rsidRDefault="001F3C62" w:rsidP="000362BE">
            <w:pPr>
              <w:ind w:left="339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E">
              <w:rPr>
                <w:sz w:val="24"/>
                <w:szCs w:val="24"/>
              </w:rPr>
              <w:t xml:space="preserve">г) </w:t>
            </w:r>
            <w:r w:rsidRPr="000362BE">
              <w:rPr>
                <w:position w:val="-10"/>
                <w:sz w:val="24"/>
                <w:szCs w:val="24"/>
              </w:rPr>
              <w:object w:dxaOrig="1380" w:dyaOrig="340">
                <v:shape id="_x0000_i1038" type="#_x0000_t75" style="width:69pt;height:17.25pt" o:ole="">
                  <v:imagedata r:id="rId31" o:title=""/>
                </v:shape>
                <o:OLEObject Type="Embed" ProgID="Equation.3" ShapeID="_x0000_i1038" DrawAspect="Content" ObjectID="_1818843353" r:id="rId32"/>
              </w:object>
            </w:r>
          </w:p>
        </w:tc>
        <w:tc>
          <w:tcPr>
            <w:tcW w:w="2727" w:type="dxa"/>
          </w:tcPr>
          <w:tbl>
            <w:tblPr>
              <w:tblStyle w:val="af7"/>
              <w:tblW w:w="0" w:type="auto"/>
              <w:tblLook w:val="04A0"/>
            </w:tblPr>
            <w:tblGrid>
              <w:gridCol w:w="347"/>
            </w:tblGrid>
            <w:tr w:rsidR="001F3C62" w:rsidRPr="00A42283" w:rsidTr="009421B7">
              <w:tc>
                <w:tcPr>
                  <w:tcW w:w="347" w:type="dxa"/>
                </w:tcPr>
                <w:p w:rsidR="001F3C62" w:rsidRPr="00A42283" w:rsidRDefault="001F3C62" w:rsidP="009421B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1F3C62" w:rsidRPr="00E43757" w:rsidRDefault="001F3C62" w:rsidP="00B27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C62" w:rsidRPr="00B27C67" w:rsidTr="001F3C62"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Pr="00D07786" w:rsidRDefault="001F3C62" w:rsidP="000362BE">
            <w:pPr>
              <w:ind w:left="55" w:hanging="55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0778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07786">
              <w:rPr>
                <w:rFonts w:ascii="Times New Roman" w:hAnsi="Times New Roman" w:cs="Times New Roman"/>
                <w:caps/>
                <w:sz w:val="24"/>
                <w:szCs w:val="24"/>
              </w:rPr>
              <w:t>Прочитайте текст и установите соответствие.</w:t>
            </w:r>
          </w:p>
          <w:p w:rsidR="001F3C62" w:rsidRPr="000362BE" w:rsidRDefault="001F3C62" w:rsidP="0047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D0778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D07786">
              <w:rPr>
                <w:rFonts w:ascii="Times New Roman" w:hAnsi="Times New Roman" w:cs="Times New Roman"/>
              </w:rPr>
              <w:object w:dxaOrig="600" w:dyaOrig="420">
                <v:shape id="_x0000_i1039" type="#_x0000_t75" style="width:30pt;height:21pt" o:ole="">
                  <v:imagedata r:id="rId33" o:title=""/>
                </v:shape>
                <o:OLEObject Type="Embed" ProgID="Equation.3" ShapeID="_x0000_i1039" DrawAspect="Content" ObjectID="_1818843354" r:id="rId34"/>
              </w:object>
            </w:r>
            <w:r w:rsidRPr="00D07786">
              <w:rPr>
                <w:rFonts w:ascii="Times New Roman" w:hAnsi="Times New Roman" w:cs="Times New Roman"/>
                <w:sz w:val="24"/>
                <w:szCs w:val="24"/>
              </w:rPr>
              <w:t> РАСПАДА ЭНЕРГЕТИЧЕСКИМ УСЛОВИЯМ НА ДЕФЕКТЫ АТОМНЫХ МАСС:</w:t>
            </w:r>
          </w:p>
          <w:tbl>
            <w:tblPr>
              <w:tblStyle w:val="af7"/>
              <w:tblW w:w="7274" w:type="dxa"/>
              <w:tblInd w:w="50" w:type="dxa"/>
              <w:tblLook w:val="01E0"/>
            </w:tblPr>
            <w:tblGrid>
              <w:gridCol w:w="2738"/>
              <w:gridCol w:w="4536"/>
            </w:tblGrid>
            <w:tr w:rsidR="001F3C62" w:rsidRPr="009421B7" w:rsidTr="000720CC">
              <w:tc>
                <w:tcPr>
                  <w:tcW w:w="2738" w:type="dxa"/>
                </w:tcPr>
                <w:p w:rsidR="001F3C62" w:rsidRPr="004762C8" w:rsidRDefault="001F3C62" w:rsidP="000362BE">
                  <w:pPr>
                    <w:tabs>
                      <w:tab w:val="center" w:pos="4677"/>
                    </w:tabs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4762C8">
                    <w:rPr>
                      <w:rFonts w:ascii="Times New Roman" w:hAnsi="Times New Roman" w:cs="Times New Roman"/>
                    </w:rPr>
                    <w:t>Вид распада</w:t>
                  </w:r>
                </w:p>
              </w:tc>
              <w:tc>
                <w:tcPr>
                  <w:tcW w:w="4536" w:type="dxa"/>
                </w:tcPr>
                <w:p w:rsidR="001F3C62" w:rsidRPr="004762C8" w:rsidRDefault="001F3C62" w:rsidP="000362BE">
                  <w:pPr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4762C8">
                    <w:rPr>
                      <w:rFonts w:ascii="Times New Roman" w:hAnsi="Times New Roman" w:cs="Times New Roman"/>
                    </w:rPr>
                    <w:t>Энергетическое условие</w:t>
                  </w:r>
                </w:p>
              </w:tc>
            </w:tr>
            <w:tr w:rsidR="001F3C62" w:rsidRPr="009421B7" w:rsidTr="000720CC">
              <w:tc>
                <w:tcPr>
                  <w:tcW w:w="2738" w:type="dxa"/>
                </w:tcPr>
                <w:p w:rsidR="001F3C62" w:rsidRPr="004762C8" w:rsidRDefault="001F3C62" w:rsidP="009421B7">
                  <w:pPr>
                    <w:tabs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4762C8"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4762C8">
                    <w:rPr>
                      <w:rFonts w:ascii="Times New Roman" w:hAnsi="Times New Roman" w:cs="Times New Roman"/>
                      <w:position w:val="-10"/>
                    </w:rPr>
                    <w:object w:dxaOrig="580" w:dyaOrig="420">
                      <v:shape id="_x0000_i1040" type="#_x0000_t75" style="width:29.25pt;height:21pt" o:ole="">
                        <v:imagedata r:id="rId35" o:title=""/>
                      </v:shape>
                      <o:OLEObject Type="Embed" ProgID="Equation.3" ShapeID="_x0000_i1040" DrawAspect="Content" ObjectID="_1818843355" r:id="rId36"/>
                    </w:object>
                  </w:r>
                  <w:r w:rsidRPr="004762C8">
                    <w:rPr>
                      <w:rFonts w:ascii="Times New Roman" w:hAnsi="Times New Roman" w:cs="Times New Roman"/>
                    </w:rPr>
                    <w:t xml:space="preserve"> распад</w:t>
                  </w:r>
                </w:p>
              </w:tc>
              <w:tc>
                <w:tcPr>
                  <w:tcW w:w="4536" w:type="dxa"/>
                </w:tcPr>
                <w:p w:rsidR="001F3C62" w:rsidRPr="004762C8" w:rsidRDefault="001F3C62" w:rsidP="009421B7">
                  <w:pPr>
                    <w:tabs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4762C8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4762C8">
                    <w:rPr>
                      <w:rFonts w:ascii="Times New Roman" w:hAnsi="Times New Roman" w:cs="Times New Roman"/>
                      <w:position w:val="-10"/>
                    </w:rPr>
                    <w:object w:dxaOrig="2380" w:dyaOrig="360">
                      <v:shape id="_x0000_i1041" type="#_x0000_t75" style="width:119.25pt;height:18pt" o:ole="">
                        <v:imagedata r:id="rId37" o:title=""/>
                      </v:shape>
                      <o:OLEObject Type="Embed" ProgID="Equation.3" ShapeID="_x0000_i1041" DrawAspect="Content" ObjectID="_1818843356" r:id="rId38"/>
                    </w:object>
                  </w:r>
                </w:p>
              </w:tc>
            </w:tr>
            <w:tr w:rsidR="001F3C62" w:rsidRPr="009421B7" w:rsidTr="000720CC">
              <w:tc>
                <w:tcPr>
                  <w:tcW w:w="2738" w:type="dxa"/>
                </w:tcPr>
                <w:p w:rsidR="001F3C62" w:rsidRPr="004762C8" w:rsidRDefault="001F3C62" w:rsidP="009421B7">
                  <w:pPr>
                    <w:tabs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4762C8">
                    <w:rPr>
                      <w:rFonts w:ascii="Times New Roman" w:hAnsi="Times New Roman" w:cs="Times New Roman"/>
                    </w:rPr>
                    <w:t xml:space="preserve">2) </w:t>
                  </w:r>
                  <w:r w:rsidRPr="004762C8">
                    <w:rPr>
                      <w:rFonts w:ascii="Times New Roman" w:hAnsi="Times New Roman" w:cs="Times New Roman"/>
                      <w:position w:val="-10"/>
                    </w:rPr>
                    <w:object w:dxaOrig="580" w:dyaOrig="420">
                      <v:shape id="_x0000_i1042" type="#_x0000_t75" style="width:29.25pt;height:21pt" o:ole="">
                        <v:imagedata r:id="rId39" o:title=""/>
                      </v:shape>
                      <o:OLEObject Type="Embed" ProgID="Equation.3" ShapeID="_x0000_i1042" DrawAspect="Content" ObjectID="_1818843357" r:id="rId40"/>
                    </w:object>
                  </w:r>
                  <w:r w:rsidRPr="004762C8">
                    <w:rPr>
                      <w:rFonts w:ascii="Times New Roman" w:hAnsi="Times New Roman" w:cs="Times New Roman"/>
                    </w:rPr>
                    <w:t xml:space="preserve"> распад</w:t>
                  </w:r>
                </w:p>
              </w:tc>
              <w:tc>
                <w:tcPr>
                  <w:tcW w:w="4536" w:type="dxa"/>
                </w:tcPr>
                <w:p w:rsidR="001F3C62" w:rsidRPr="004762C8" w:rsidRDefault="001F3C62" w:rsidP="009421B7">
                  <w:pPr>
                    <w:tabs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4762C8">
                    <w:rPr>
                      <w:rFonts w:ascii="Times New Roman" w:hAnsi="Times New Roman" w:cs="Times New Roman"/>
                    </w:rPr>
                    <w:t>б)</w:t>
                  </w:r>
                  <w:r w:rsidRPr="004762C8">
                    <w:rPr>
                      <w:rFonts w:ascii="Times New Roman" w:hAnsi="Times New Roman" w:cs="Times New Roman"/>
                      <w:position w:val="-12"/>
                    </w:rPr>
                    <w:object w:dxaOrig="3220" w:dyaOrig="440">
                      <v:shape id="_x0000_i1043" type="#_x0000_t75" style="width:161.25pt;height:21.75pt" o:ole="">
                        <v:imagedata r:id="rId41" o:title=""/>
                      </v:shape>
                      <o:OLEObject Type="Embed" ProgID="Equation.3" ShapeID="_x0000_i1043" DrawAspect="Content" ObjectID="_1818843358" r:id="rId42"/>
                    </w:object>
                  </w:r>
                </w:p>
              </w:tc>
            </w:tr>
            <w:tr w:rsidR="001F3C62" w:rsidRPr="009421B7" w:rsidTr="000720CC">
              <w:tc>
                <w:tcPr>
                  <w:tcW w:w="2738" w:type="dxa"/>
                </w:tcPr>
                <w:p w:rsidR="001F3C62" w:rsidRPr="004762C8" w:rsidRDefault="001F3C62" w:rsidP="009421B7">
                  <w:pPr>
                    <w:tabs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</w:tcPr>
                <w:p w:rsidR="001F3C62" w:rsidRPr="004762C8" w:rsidRDefault="001F3C62" w:rsidP="009421B7">
                  <w:pPr>
                    <w:tabs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4762C8">
                    <w:rPr>
                      <w:rFonts w:ascii="Times New Roman" w:hAnsi="Times New Roman" w:cs="Times New Roman"/>
                    </w:rPr>
                    <w:t xml:space="preserve">в) </w:t>
                  </w:r>
                  <w:r w:rsidRPr="004762C8">
                    <w:rPr>
                      <w:rFonts w:ascii="Times New Roman" w:hAnsi="Times New Roman" w:cs="Times New Roman"/>
                      <w:position w:val="-12"/>
                    </w:rPr>
                    <w:object w:dxaOrig="3220" w:dyaOrig="440">
                      <v:shape id="_x0000_i1044" type="#_x0000_t75" style="width:161.25pt;height:21.75pt" o:ole="">
                        <v:imagedata r:id="rId43" o:title=""/>
                      </v:shape>
                      <o:OLEObject Type="Embed" ProgID="Equation.3" ShapeID="_x0000_i1044" DrawAspect="Content" ObjectID="_1818843359" r:id="rId44"/>
                    </w:object>
                  </w:r>
                </w:p>
              </w:tc>
            </w:tr>
            <w:tr w:rsidR="001F3C62" w:rsidRPr="009421B7" w:rsidTr="000720CC">
              <w:tc>
                <w:tcPr>
                  <w:tcW w:w="2738" w:type="dxa"/>
                </w:tcPr>
                <w:p w:rsidR="001F3C62" w:rsidRPr="004762C8" w:rsidRDefault="001F3C62" w:rsidP="009421B7">
                  <w:pPr>
                    <w:tabs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</w:tcPr>
                <w:p w:rsidR="001F3C62" w:rsidRPr="004762C8" w:rsidRDefault="001F3C62" w:rsidP="009421B7">
                  <w:pPr>
                    <w:tabs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4762C8">
                    <w:rPr>
                      <w:rFonts w:ascii="Times New Roman" w:hAnsi="Times New Roman" w:cs="Times New Roman"/>
                    </w:rPr>
                    <w:t xml:space="preserve">г) </w:t>
                  </w:r>
                  <w:r w:rsidRPr="004762C8">
                    <w:rPr>
                      <w:rFonts w:ascii="Times New Roman" w:hAnsi="Times New Roman" w:cs="Times New Roman"/>
                      <w:position w:val="-12"/>
                    </w:rPr>
                    <w:object w:dxaOrig="3080" w:dyaOrig="380">
                      <v:shape id="_x0000_i1045" type="#_x0000_t75" style="width:153.75pt;height:18.75pt" o:ole="">
                        <v:imagedata r:id="rId45" o:title=""/>
                      </v:shape>
                      <o:OLEObject Type="Embed" ProgID="Equation.3" ShapeID="_x0000_i1045" DrawAspect="Content" ObjectID="_1818843360" r:id="rId46"/>
                    </w:object>
                  </w:r>
                </w:p>
              </w:tc>
            </w:tr>
            <w:tr w:rsidR="001F3C62" w:rsidRPr="009421B7" w:rsidTr="000720CC">
              <w:tc>
                <w:tcPr>
                  <w:tcW w:w="2738" w:type="dxa"/>
                </w:tcPr>
                <w:p w:rsidR="001F3C62" w:rsidRPr="009421B7" w:rsidRDefault="001F3C62" w:rsidP="009421B7">
                  <w:pPr>
                    <w:tabs>
                      <w:tab w:val="center" w:pos="4677"/>
                    </w:tabs>
                    <w:jc w:val="both"/>
                  </w:pPr>
                </w:p>
              </w:tc>
              <w:tc>
                <w:tcPr>
                  <w:tcW w:w="4536" w:type="dxa"/>
                </w:tcPr>
                <w:p w:rsidR="001F3C62" w:rsidRPr="009421B7" w:rsidRDefault="001F3C62" w:rsidP="009421B7">
                  <w:pPr>
                    <w:tabs>
                      <w:tab w:val="center" w:pos="4677"/>
                    </w:tabs>
                    <w:jc w:val="both"/>
                  </w:pPr>
                  <w:proofErr w:type="spellStart"/>
                  <w:r w:rsidRPr="009421B7">
                    <w:t>д</w:t>
                  </w:r>
                  <w:proofErr w:type="spellEnd"/>
                  <w:r w:rsidRPr="009421B7">
                    <w:t xml:space="preserve">) </w:t>
                  </w:r>
                  <w:r w:rsidRPr="009421B7">
                    <w:rPr>
                      <w:position w:val="-12"/>
                    </w:rPr>
                    <w:object w:dxaOrig="3120" w:dyaOrig="380">
                      <v:shape id="_x0000_i1046" type="#_x0000_t75" style="width:156pt;height:18.75pt" o:ole="">
                        <v:imagedata r:id="rId47" o:title=""/>
                      </v:shape>
                      <o:OLEObject Type="Embed" ProgID="Equation.3" ShapeID="_x0000_i1046" DrawAspect="Content" ObjectID="_1818843361" r:id="rId48"/>
                    </w:object>
                  </w:r>
                </w:p>
              </w:tc>
            </w:tr>
          </w:tbl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tbl>
            <w:tblPr>
              <w:tblStyle w:val="af7"/>
              <w:tblW w:w="0" w:type="auto"/>
              <w:tblLook w:val="04A0"/>
            </w:tblPr>
            <w:tblGrid>
              <w:gridCol w:w="336"/>
              <w:gridCol w:w="336"/>
            </w:tblGrid>
            <w:tr w:rsidR="001F3C62" w:rsidRPr="000362BE" w:rsidTr="000362BE">
              <w:tc>
                <w:tcPr>
                  <w:tcW w:w="329" w:type="dxa"/>
                </w:tcPr>
                <w:p w:rsidR="001F3C62" w:rsidRPr="000362BE" w:rsidRDefault="001F3C62" w:rsidP="00E536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2B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0" w:type="dxa"/>
                </w:tcPr>
                <w:p w:rsidR="001F3C62" w:rsidRPr="000362BE" w:rsidRDefault="001F3C62" w:rsidP="00E536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F3C62" w:rsidRPr="000362BE" w:rsidTr="000362BE">
              <w:tc>
                <w:tcPr>
                  <w:tcW w:w="329" w:type="dxa"/>
                </w:tcPr>
                <w:p w:rsidR="001F3C62" w:rsidRPr="000362BE" w:rsidRDefault="001F3C62" w:rsidP="00E536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2BE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30" w:type="dxa"/>
                </w:tcPr>
                <w:p w:rsidR="001F3C62" w:rsidRPr="000362BE" w:rsidRDefault="001F3C62" w:rsidP="00E536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2BE">
                    <w:rPr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1F3C62" w:rsidRPr="00B27C67" w:rsidRDefault="001F3C62" w:rsidP="0003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62" w:rsidRPr="00B27C67" w:rsidTr="001F3C62">
        <w:trPr>
          <w:trHeight w:val="90"/>
        </w:trPr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8649FB" w:rsidRDefault="001F3C62" w:rsidP="00864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Pr="004762C8" w:rsidRDefault="001F3C62" w:rsidP="000362BE">
            <w:pPr>
              <w:ind w:left="55"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778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ВЫБЕРИТЕ</w:t>
            </w:r>
            <w:r w:rsidRPr="00D0778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ВСЕ </w:t>
            </w:r>
            <w:r w:rsidRPr="00D07786">
              <w:rPr>
                <w:rFonts w:ascii="Times New Roman" w:hAnsi="Times New Roman" w:cs="Times New Roman"/>
                <w:caps/>
                <w:sz w:val="24"/>
                <w:szCs w:val="24"/>
              </w:rPr>
              <w:t>правильныЕ ответЫ</w:t>
            </w:r>
            <w:r w:rsidRPr="00D0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C62" w:rsidRPr="004762C8" w:rsidRDefault="001F3C62" w:rsidP="0047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>ОБОЛОЧЕЧНАЯ МОДЕЛЬ ЯДРА ПОЗВОЛЯЕТ РАССЧИТАТЬ:</w:t>
            </w:r>
          </w:p>
          <w:p w:rsidR="001F3C62" w:rsidRPr="004762C8" w:rsidRDefault="001F3C62" w:rsidP="009B323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>а) спин</w:t>
            </w:r>
          </w:p>
          <w:p w:rsidR="001F3C62" w:rsidRPr="004762C8" w:rsidRDefault="001F3C62" w:rsidP="009B323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>б) магнитный момент</w:t>
            </w:r>
          </w:p>
          <w:p w:rsidR="001F3C62" w:rsidRPr="004762C8" w:rsidRDefault="001F3C62" w:rsidP="009B323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>в) четность волновой функции</w:t>
            </w:r>
          </w:p>
          <w:p w:rsidR="001F3C62" w:rsidRDefault="001F3C62" w:rsidP="000362BE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>г) квадрупольны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C62" w:rsidRPr="004762C8" w:rsidRDefault="001F3C62" w:rsidP="000362BE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1F3C62" w:rsidRPr="00A42283" w:rsidTr="00E536B8">
              <w:tc>
                <w:tcPr>
                  <w:tcW w:w="36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1F3C62" w:rsidRPr="00A42283" w:rsidRDefault="001F3C62" w:rsidP="000362B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б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6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1F3C62" w:rsidRDefault="001F3C62" w:rsidP="0003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62" w:rsidRDefault="001F3C62" w:rsidP="0003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62" w:rsidRDefault="001F3C62" w:rsidP="0003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62" w:rsidRDefault="001F3C62" w:rsidP="0003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62" w:rsidRDefault="001F3C62" w:rsidP="0003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62" w:rsidRPr="00BF0E49" w:rsidRDefault="001F3C62" w:rsidP="0003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62" w:rsidRPr="00B27C67" w:rsidTr="001F3C62">
        <w:trPr>
          <w:trHeight w:val="90"/>
        </w:trPr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Pr="004762C8" w:rsidRDefault="001F3C62" w:rsidP="004762C8">
            <w:pPr>
              <w:ind w:left="55" w:hanging="55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7786">
              <w:rPr>
                <w:rFonts w:ascii="Times New Roman" w:hAnsi="Times New Roman" w:cs="Times New Roman"/>
                <w:caps/>
                <w:sz w:val="24"/>
                <w:szCs w:val="24"/>
              </w:rPr>
              <w:t>Прочитайте текст и установите соответствие.</w:t>
            </w:r>
          </w:p>
          <w:p w:rsidR="001F3C62" w:rsidRPr="004762C8" w:rsidRDefault="001F3C62" w:rsidP="0047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786">
              <w:rPr>
                <w:rFonts w:ascii="Times New Roman" w:hAnsi="Times New Roman" w:cs="Times New Roman"/>
                <w:caps/>
                <w:sz w:val="24"/>
                <w:szCs w:val="24"/>
              </w:rPr>
              <w:t>установите соответствие</w:t>
            </w: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ТИПАМИ </w:t>
            </w: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>КВАНТОВО-МЕХАНИЧЕСКИХ МО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</w:t>
            </w: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:</w:t>
            </w:r>
          </w:p>
          <w:tbl>
            <w:tblPr>
              <w:tblStyle w:val="af7"/>
              <w:tblW w:w="0" w:type="auto"/>
              <w:tblInd w:w="15" w:type="dxa"/>
              <w:tblLook w:val="01E0"/>
            </w:tblPr>
            <w:tblGrid>
              <w:gridCol w:w="2773"/>
              <w:gridCol w:w="4536"/>
            </w:tblGrid>
            <w:tr w:rsidR="001F3C62" w:rsidRPr="004762C8" w:rsidTr="000720CC">
              <w:tc>
                <w:tcPr>
                  <w:tcW w:w="2773" w:type="dxa"/>
                </w:tcPr>
                <w:p w:rsidR="001F3C62" w:rsidRPr="004762C8" w:rsidRDefault="001F3C62" w:rsidP="000362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мент</w:t>
                  </w:r>
                </w:p>
              </w:tc>
              <w:tc>
                <w:tcPr>
                  <w:tcW w:w="4536" w:type="dxa"/>
                </w:tcPr>
                <w:p w:rsidR="001F3C62" w:rsidRPr="004762C8" w:rsidRDefault="001F3C62" w:rsidP="000362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</w:t>
                  </w:r>
                </w:p>
              </w:tc>
            </w:tr>
            <w:tr w:rsidR="001F3C62" w:rsidRPr="004762C8" w:rsidTr="000720CC">
              <w:tc>
                <w:tcPr>
                  <w:tcW w:w="2773" w:type="dxa"/>
                </w:tcPr>
                <w:p w:rsidR="001F3C62" w:rsidRPr="004762C8" w:rsidRDefault="001F3C62" w:rsidP="009421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орбитальный</w:t>
                  </w:r>
                </w:p>
              </w:tc>
              <w:tc>
                <w:tcPr>
                  <w:tcW w:w="4536" w:type="dxa"/>
                </w:tcPr>
                <w:p w:rsidR="001F3C62" w:rsidRPr="004762C8" w:rsidRDefault="001F3C62" w:rsidP="00C435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4762C8">
                    <w:rPr>
                      <w:rFonts w:ascii="Times New Roman" w:hAnsi="Times New Roman" w:cs="Times New Roman"/>
                      <w:position w:val="-14"/>
                      <w:sz w:val="24"/>
                      <w:szCs w:val="24"/>
                    </w:rPr>
                    <w:object w:dxaOrig="1260" w:dyaOrig="460">
                      <v:shape id="_x0000_i1047" type="#_x0000_t75" style="width:1in;height:26.25pt" o:ole="">
                        <v:imagedata r:id="rId49" o:title=""/>
                      </v:shape>
                      <o:OLEObject Type="Embed" ProgID="Equation.3" ShapeID="_x0000_i1047" DrawAspect="Content" ObjectID="_1818843362" r:id="rId50"/>
                    </w:object>
                  </w:r>
                </w:p>
              </w:tc>
            </w:tr>
            <w:tr w:rsidR="001F3C62" w:rsidRPr="004762C8" w:rsidTr="000720CC">
              <w:tc>
                <w:tcPr>
                  <w:tcW w:w="2773" w:type="dxa"/>
                </w:tcPr>
                <w:p w:rsidR="001F3C62" w:rsidRPr="004762C8" w:rsidRDefault="001F3C62" w:rsidP="009421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спиновый</w:t>
                  </w:r>
                </w:p>
              </w:tc>
              <w:tc>
                <w:tcPr>
                  <w:tcW w:w="4536" w:type="dxa"/>
                </w:tcPr>
                <w:p w:rsidR="001F3C62" w:rsidRPr="004762C8" w:rsidRDefault="001F3C62" w:rsidP="009421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4762C8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340" w:dyaOrig="279">
                      <v:shape id="_x0000_i1048" type="#_x0000_t75" style="width:19.5pt;height:15.75pt" o:ole="">
                        <v:imagedata r:id="rId51" o:title=""/>
                      </v:shape>
                      <o:OLEObject Type="Embed" ProgID="Equation.3" ShapeID="_x0000_i1048" DrawAspect="Content" ObjectID="_1818843363" r:id="rId52"/>
                    </w:object>
                  </w:r>
                </w:p>
              </w:tc>
            </w:tr>
            <w:tr w:rsidR="001F3C62" w:rsidRPr="004762C8" w:rsidTr="000720CC">
              <w:tc>
                <w:tcPr>
                  <w:tcW w:w="2773" w:type="dxa"/>
                </w:tcPr>
                <w:p w:rsidR="001F3C62" w:rsidRPr="004762C8" w:rsidRDefault="001F3C62" w:rsidP="00036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полный</w:t>
                  </w:r>
                </w:p>
              </w:tc>
              <w:tc>
                <w:tcPr>
                  <w:tcW w:w="4536" w:type="dxa"/>
                </w:tcPr>
                <w:p w:rsidR="001F3C62" w:rsidRPr="004762C8" w:rsidRDefault="001F3C62" w:rsidP="009421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4762C8">
                    <w:rPr>
                      <w:rFonts w:ascii="Times New Roman" w:hAnsi="Times New Roman" w:cs="Times New Roman"/>
                      <w:position w:val="-14"/>
                      <w:sz w:val="24"/>
                      <w:szCs w:val="24"/>
                    </w:rPr>
                    <w:object w:dxaOrig="1340" w:dyaOrig="460">
                      <v:shape id="_x0000_i1049" type="#_x0000_t75" style="width:76.5pt;height:26.25pt" o:ole="">
                        <v:imagedata r:id="rId53" o:title=""/>
                      </v:shape>
                      <o:OLEObject Type="Embed" ProgID="Equation.3" ShapeID="_x0000_i1049" DrawAspect="Content" ObjectID="_1818843364" r:id="rId54"/>
                    </w:object>
                  </w:r>
                </w:p>
              </w:tc>
            </w:tr>
            <w:tr w:rsidR="001F3C62" w:rsidRPr="004762C8" w:rsidTr="000720CC">
              <w:tc>
                <w:tcPr>
                  <w:tcW w:w="2773" w:type="dxa"/>
                </w:tcPr>
                <w:p w:rsidR="001F3C62" w:rsidRPr="004762C8" w:rsidRDefault="001F3C62" w:rsidP="009421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1F3C62" w:rsidRPr="004762C8" w:rsidRDefault="001F3C62" w:rsidP="00C435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4762C8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360" w:dyaOrig="279">
                      <v:shape id="_x0000_i1050" type="#_x0000_t75" style="width:21pt;height:15.75pt" o:ole="">
                        <v:imagedata r:id="rId55" o:title=""/>
                      </v:shape>
                      <o:OLEObject Type="Embed" ProgID="Equation.3" ShapeID="_x0000_i1050" DrawAspect="Content" ObjectID="_1818843365" r:id="rId56"/>
                    </w:object>
                  </w:r>
                </w:p>
              </w:tc>
            </w:tr>
            <w:tr w:rsidR="001F3C62" w:rsidRPr="004762C8" w:rsidTr="000720CC">
              <w:tc>
                <w:tcPr>
                  <w:tcW w:w="2773" w:type="dxa"/>
                </w:tcPr>
                <w:p w:rsidR="001F3C62" w:rsidRPr="004762C8" w:rsidRDefault="001F3C62" w:rsidP="009421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1F3C62" w:rsidRPr="004762C8" w:rsidRDefault="001F3C62" w:rsidP="009421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4762C8">
                    <w:rPr>
                      <w:rFonts w:ascii="Times New Roman" w:hAnsi="Times New Roman" w:cs="Times New Roman"/>
                      <w:position w:val="-14"/>
                      <w:sz w:val="24"/>
                      <w:szCs w:val="24"/>
                    </w:rPr>
                    <w:object w:dxaOrig="1340" w:dyaOrig="460">
                      <v:shape id="_x0000_i1051" type="#_x0000_t75" style="width:76.5pt;height:26.25pt" o:ole="">
                        <v:imagedata r:id="rId57" o:title=""/>
                      </v:shape>
                      <o:OLEObject Type="Embed" ProgID="Equation.3" ShapeID="_x0000_i1051" DrawAspect="Content" ObjectID="_1818843366" r:id="rId58"/>
                    </w:object>
                  </w:r>
                </w:p>
              </w:tc>
            </w:tr>
            <w:tr w:rsidR="001F3C62" w:rsidRPr="004762C8" w:rsidTr="000720CC">
              <w:tc>
                <w:tcPr>
                  <w:tcW w:w="2773" w:type="dxa"/>
                </w:tcPr>
                <w:p w:rsidR="001F3C62" w:rsidRPr="004762C8" w:rsidRDefault="001F3C62" w:rsidP="009421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1F3C62" w:rsidRDefault="001F3C62" w:rsidP="009421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) </w:t>
                  </w:r>
                  <w:r w:rsidRPr="004762C8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380" w:dyaOrig="300">
                      <v:shape id="_x0000_i1052" type="#_x0000_t75" style="width:21.75pt;height:17.25pt" o:ole="">
                        <v:imagedata r:id="rId59" o:title=""/>
                      </v:shape>
                      <o:OLEObject Type="Embed" ProgID="Equation.3" ShapeID="_x0000_i1052" DrawAspect="Content" ObjectID="_1818843367" r:id="rId60"/>
                    </w:object>
                  </w:r>
                </w:p>
                <w:p w:rsidR="001F3C62" w:rsidRPr="004762C8" w:rsidRDefault="001F3C62" w:rsidP="009421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F3C62" w:rsidRPr="004762C8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1F3C62" w:rsidRPr="00A42283" w:rsidTr="00E536B8">
              <w:tc>
                <w:tcPr>
                  <w:tcW w:w="36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1F3C62" w:rsidRPr="00A42283" w:rsidTr="00E536B8">
              <w:tc>
                <w:tcPr>
                  <w:tcW w:w="36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362BE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36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1F3C62" w:rsidRPr="00B27C67" w:rsidRDefault="001F3C62" w:rsidP="0003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62" w:rsidRPr="00B27C67" w:rsidTr="001F3C62">
        <w:trPr>
          <w:trHeight w:val="90"/>
        </w:trPr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Pr="004762C8" w:rsidRDefault="001F3C62" w:rsidP="004762C8">
            <w:pPr>
              <w:ind w:left="55" w:hanging="55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7786">
              <w:rPr>
                <w:rFonts w:ascii="Times New Roman" w:hAnsi="Times New Roman" w:cs="Times New Roman"/>
                <w:caps/>
                <w:sz w:val="24"/>
                <w:szCs w:val="24"/>
              </w:rPr>
              <w:t>Прочитайте текст и установите соответствие.</w:t>
            </w:r>
          </w:p>
          <w:p w:rsidR="001F3C62" w:rsidRPr="004762C8" w:rsidRDefault="001F3C62" w:rsidP="00476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>В ЗАВИСИМОСТИ ОТ СПИНА ЧАСТИЦЫ ПОДЧИНЯЮТСЯ СТАТИСТИКАМ:</w:t>
            </w:r>
          </w:p>
          <w:tbl>
            <w:tblPr>
              <w:tblW w:w="408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89"/>
              <w:gridCol w:w="4534"/>
            </w:tblGrid>
            <w:tr w:rsidR="001F3C62" w:rsidRPr="004762C8" w:rsidTr="000720CC">
              <w:tc>
                <w:tcPr>
                  <w:tcW w:w="1904" w:type="pct"/>
                </w:tcPr>
                <w:p w:rsidR="001F3C62" w:rsidRPr="004762C8" w:rsidRDefault="001F3C62" w:rsidP="00E536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н</w:t>
                  </w:r>
                </w:p>
              </w:tc>
              <w:tc>
                <w:tcPr>
                  <w:tcW w:w="3096" w:type="pct"/>
                </w:tcPr>
                <w:p w:rsidR="001F3C62" w:rsidRPr="004762C8" w:rsidRDefault="001F3C62" w:rsidP="00E536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истика</w:t>
                  </w:r>
                </w:p>
              </w:tc>
            </w:tr>
            <w:tr w:rsidR="001F3C62" w:rsidRPr="004762C8" w:rsidTr="000720CC">
              <w:tc>
                <w:tcPr>
                  <w:tcW w:w="1904" w:type="pct"/>
                </w:tcPr>
                <w:p w:rsidR="001F3C62" w:rsidRPr="004762C8" w:rsidRDefault="001F3C62" w:rsidP="009421B7">
                  <w:pPr>
                    <w:tabs>
                      <w:tab w:val="left" w:pos="58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спин полуцелый</w:t>
                  </w:r>
                </w:p>
              </w:tc>
              <w:tc>
                <w:tcPr>
                  <w:tcW w:w="3096" w:type="pct"/>
                </w:tcPr>
                <w:p w:rsidR="001F3C62" w:rsidRPr="004762C8" w:rsidRDefault="001F3C62" w:rsidP="00D048FB">
                  <w:pPr>
                    <w:tabs>
                      <w:tab w:val="left" w:pos="58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зе</w:t>
                  </w:r>
                  <w:proofErr w:type="spellEnd"/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Эйнштейна</w:t>
                  </w:r>
                </w:p>
              </w:tc>
            </w:tr>
            <w:tr w:rsidR="001F3C62" w:rsidRPr="004762C8" w:rsidTr="000720CC">
              <w:tc>
                <w:tcPr>
                  <w:tcW w:w="1904" w:type="pct"/>
                </w:tcPr>
                <w:p w:rsidR="001F3C62" w:rsidRPr="004762C8" w:rsidRDefault="001F3C62" w:rsidP="009421B7">
                  <w:pPr>
                    <w:tabs>
                      <w:tab w:val="left" w:pos="58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спин целый</w:t>
                  </w:r>
                </w:p>
              </w:tc>
              <w:tc>
                <w:tcPr>
                  <w:tcW w:w="3096" w:type="pct"/>
                </w:tcPr>
                <w:p w:rsidR="001F3C62" w:rsidRPr="004762C8" w:rsidRDefault="001F3C62" w:rsidP="00D048FB">
                  <w:pPr>
                    <w:tabs>
                      <w:tab w:val="left" w:pos="1440"/>
                      <w:tab w:val="left" w:pos="2124"/>
                      <w:tab w:val="left" w:pos="2832"/>
                      <w:tab w:val="left" w:pos="58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proofErr w:type="spellStart"/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зе</w:t>
                  </w:r>
                  <w:proofErr w:type="spellEnd"/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Дирака</w:t>
                  </w:r>
                </w:p>
              </w:tc>
            </w:tr>
            <w:tr w:rsidR="001F3C62" w:rsidRPr="004762C8" w:rsidTr="000720CC">
              <w:tc>
                <w:tcPr>
                  <w:tcW w:w="1904" w:type="pct"/>
                </w:tcPr>
                <w:p w:rsidR="001F3C62" w:rsidRPr="004762C8" w:rsidRDefault="001F3C62" w:rsidP="009421B7">
                  <w:pPr>
                    <w:tabs>
                      <w:tab w:val="left" w:pos="58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6" w:type="pct"/>
                </w:tcPr>
                <w:p w:rsidR="001F3C62" w:rsidRPr="004762C8" w:rsidRDefault="001F3C62" w:rsidP="00D048FB">
                  <w:pPr>
                    <w:tabs>
                      <w:tab w:val="left" w:pos="58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proofErr w:type="spellStart"/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зе</w:t>
                  </w:r>
                  <w:proofErr w:type="spellEnd"/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Пуассона</w:t>
                  </w:r>
                </w:p>
              </w:tc>
            </w:tr>
            <w:tr w:rsidR="001F3C62" w:rsidRPr="004762C8" w:rsidTr="000720CC">
              <w:tc>
                <w:tcPr>
                  <w:tcW w:w="1904" w:type="pct"/>
                </w:tcPr>
                <w:p w:rsidR="001F3C62" w:rsidRPr="004762C8" w:rsidRDefault="001F3C62" w:rsidP="009421B7">
                  <w:pPr>
                    <w:tabs>
                      <w:tab w:val="left" w:pos="58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6" w:type="pct"/>
                </w:tcPr>
                <w:p w:rsidR="001F3C62" w:rsidRPr="004762C8" w:rsidRDefault="001F3C62" w:rsidP="00D048F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Ф</w:t>
                  </w:r>
                  <w:proofErr w:type="gramEnd"/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и- Эйнштейна</w:t>
                  </w:r>
                </w:p>
              </w:tc>
            </w:tr>
            <w:tr w:rsidR="001F3C62" w:rsidRPr="004762C8" w:rsidTr="000720CC">
              <w:tc>
                <w:tcPr>
                  <w:tcW w:w="1904" w:type="pct"/>
                </w:tcPr>
                <w:p w:rsidR="001F3C62" w:rsidRPr="004762C8" w:rsidRDefault="001F3C62" w:rsidP="009421B7">
                  <w:pPr>
                    <w:tabs>
                      <w:tab w:val="left" w:pos="58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6" w:type="pct"/>
                </w:tcPr>
                <w:p w:rsidR="001F3C62" w:rsidRPr="004762C8" w:rsidRDefault="001F3C62" w:rsidP="00D048FB">
                  <w:pPr>
                    <w:tabs>
                      <w:tab w:val="left" w:pos="57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 Ферми - Дирака</w:t>
                  </w:r>
                </w:p>
              </w:tc>
            </w:tr>
          </w:tbl>
          <w:p w:rsidR="001F3C62" w:rsidRPr="004762C8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tbl>
            <w:tblPr>
              <w:tblStyle w:val="af7"/>
              <w:tblW w:w="0" w:type="auto"/>
              <w:tblLook w:val="04A0"/>
            </w:tblPr>
            <w:tblGrid>
              <w:gridCol w:w="329"/>
              <w:gridCol w:w="330"/>
            </w:tblGrid>
            <w:tr w:rsidR="001F3C62" w:rsidRPr="00A42283" w:rsidTr="00D048FB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1F3C62" w:rsidRPr="00A42283" w:rsidTr="00D048FB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33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1F3C62" w:rsidRPr="00B27C67" w:rsidRDefault="001F3C62" w:rsidP="0003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62" w:rsidRPr="00B27C67" w:rsidTr="001F3C62">
        <w:trPr>
          <w:trHeight w:val="90"/>
        </w:trPr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8649FB" w:rsidRDefault="001F3C62" w:rsidP="0086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Pr="004762C8" w:rsidRDefault="001F3C62" w:rsidP="004762C8">
            <w:pPr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778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D07786">
              <w:rPr>
                <w:rFonts w:ascii="Times New Roman" w:hAnsi="Times New Roman" w:cs="Times New Roman"/>
                <w:caps/>
                <w:sz w:val="24"/>
                <w:szCs w:val="24"/>
              </w:rPr>
              <w:t>Прочитайте текст и установите соответствие.</w:t>
            </w:r>
          </w:p>
          <w:p w:rsidR="001F3C62" w:rsidRPr="004762C8" w:rsidRDefault="001F3C62" w:rsidP="00A9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Pr="004762C8">
              <w:rPr>
                <w:rFonts w:ascii="Times New Roman" w:hAnsi="Times New Roman" w:cs="Times New Roman"/>
                <w:sz w:val="24"/>
                <w:szCs w:val="24"/>
              </w:rPr>
              <w:object w:dxaOrig="260" w:dyaOrig="240">
                <v:shape id="_x0000_i1053" type="#_x0000_t75" style="width:12.75pt;height:12pt" o:ole="">
                  <v:imagedata r:id="rId23" o:title=""/>
                </v:shape>
                <o:OLEObject Type="Embed" ProgID="Equation.3" ShapeID="_x0000_i1053" DrawAspect="Content" ObjectID="_1818843368" r:id="rId61"/>
              </w:object>
            </w: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 xml:space="preserve">РАСПАДА </w:t>
            </w:r>
            <w:r w:rsidRPr="004762C8">
              <w:rPr>
                <w:rFonts w:ascii="Times New Roman" w:hAnsi="Times New Roman" w:cs="Times New Roman"/>
                <w:sz w:val="24"/>
                <w:szCs w:val="24"/>
              </w:rPr>
              <w:object w:dxaOrig="1680" w:dyaOrig="440">
                <v:shape id="_x0000_i1054" type="#_x0000_t75" style="width:84pt;height:21.75pt" o:ole="">
                  <v:imagedata r:id="rId62" o:title=""/>
                </v:shape>
                <o:OLEObject Type="Embed" ProgID="Equation.3" ShapeID="_x0000_i1054" DrawAspect="Content" ObjectID="_1818843369" r:id="rId63"/>
              </w:object>
            </w:r>
            <w:r w:rsidRPr="004762C8">
              <w:rPr>
                <w:rFonts w:ascii="Times New Roman" w:hAnsi="Times New Roman" w:cs="Times New Roman"/>
                <w:sz w:val="24"/>
                <w:szCs w:val="24"/>
              </w:rPr>
              <w:t xml:space="preserve"> ПОЛУЧАЮТСЯ ЭЛЕМЕНТЫ:</w:t>
            </w:r>
          </w:p>
          <w:tbl>
            <w:tblPr>
              <w:tblW w:w="0" w:type="auto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303"/>
              <w:gridCol w:w="3685"/>
            </w:tblGrid>
            <w:tr w:rsidR="001F3C62" w:rsidRPr="004762C8" w:rsidTr="008E1AE5">
              <w:tc>
                <w:tcPr>
                  <w:tcW w:w="3303" w:type="dxa"/>
                </w:tcPr>
                <w:p w:rsidR="001F3C62" w:rsidRPr="004762C8" w:rsidRDefault="001F3C62" w:rsidP="00E536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ение в формуле</w:t>
                  </w:r>
                </w:p>
              </w:tc>
              <w:tc>
                <w:tcPr>
                  <w:tcW w:w="3685" w:type="dxa"/>
                </w:tcPr>
                <w:p w:rsidR="001F3C62" w:rsidRPr="004762C8" w:rsidRDefault="001F3C62" w:rsidP="00E536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76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ное указание элемента с зарядом и массовым числом</w:t>
                  </w:r>
                </w:p>
              </w:tc>
            </w:tr>
            <w:tr w:rsidR="001F3C62" w:rsidRPr="004762C8" w:rsidTr="008E1AE5">
              <w:tc>
                <w:tcPr>
                  <w:tcW w:w="3303" w:type="dxa"/>
                </w:tcPr>
                <w:p w:rsidR="001F3C62" w:rsidRPr="004762C8" w:rsidRDefault="001F3C62" w:rsidP="00D048F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2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) </w:t>
                  </w:r>
                  <w:r w:rsidRPr="004762C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3685" w:type="dxa"/>
                </w:tcPr>
                <w:p w:rsidR="001F3C62" w:rsidRPr="004762C8" w:rsidRDefault="001F3C62" w:rsidP="00D048F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2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</w:t>
                  </w:r>
                  <w:r w:rsidRPr="004762C8">
                    <w:rPr>
                      <w:rFonts w:ascii="Times New Roman" w:hAnsi="Times New Roman" w:cs="Times New Roman"/>
                      <w:position w:val="-12"/>
                      <w:sz w:val="28"/>
                      <w:szCs w:val="28"/>
                      <w:lang w:val="en-US"/>
                    </w:rPr>
                    <w:object w:dxaOrig="540" w:dyaOrig="440">
                      <v:shape id="_x0000_i1055" type="#_x0000_t75" style="width:27pt;height:21.75pt" o:ole="">
                        <v:imagedata r:id="rId64" o:title=""/>
                      </v:shape>
                      <o:OLEObject Type="Embed" ProgID="Equation.3" ShapeID="_x0000_i1055" DrawAspect="Content" ObjectID="_1818843370" r:id="rId65"/>
                    </w:object>
                  </w:r>
                </w:p>
              </w:tc>
            </w:tr>
            <w:tr w:rsidR="001F3C62" w:rsidRPr="004762C8" w:rsidTr="008E1AE5">
              <w:tc>
                <w:tcPr>
                  <w:tcW w:w="3303" w:type="dxa"/>
                </w:tcPr>
                <w:p w:rsidR="001F3C62" w:rsidRPr="004762C8" w:rsidRDefault="001F3C62" w:rsidP="009421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2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) </w:t>
                  </w:r>
                  <w:r w:rsidRPr="004762C8">
                    <w:rPr>
                      <w:rFonts w:ascii="Times New Roman" w:hAnsi="Times New Roman" w:cs="Times New Roman"/>
                      <w:position w:val="-6"/>
                      <w:sz w:val="28"/>
                      <w:szCs w:val="28"/>
                    </w:rPr>
                    <w:object w:dxaOrig="260" w:dyaOrig="240">
                      <v:shape id="_x0000_i1056" type="#_x0000_t75" style="width:12.75pt;height:12pt" o:ole="">
                        <v:imagedata r:id="rId23" o:title=""/>
                      </v:shape>
                      <o:OLEObject Type="Embed" ProgID="Equation.3" ShapeID="_x0000_i1056" DrawAspect="Content" ObjectID="_1818843371" r:id="rId66"/>
                    </w:object>
                  </w:r>
                </w:p>
              </w:tc>
              <w:tc>
                <w:tcPr>
                  <w:tcW w:w="3685" w:type="dxa"/>
                </w:tcPr>
                <w:p w:rsidR="001F3C62" w:rsidRPr="004762C8" w:rsidRDefault="001F3C62" w:rsidP="00D048F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2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) </w:t>
                  </w:r>
                  <w:r w:rsidRPr="004762C8">
                    <w:rPr>
                      <w:rFonts w:ascii="Times New Roman" w:hAnsi="Times New Roman" w:cs="Times New Roman"/>
                      <w:position w:val="-12"/>
                      <w:sz w:val="28"/>
                      <w:szCs w:val="28"/>
                      <w:lang w:val="en-US"/>
                    </w:rPr>
                    <w:object w:dxaOrig="540" w:dyaOrig="440">
                      <v:shape id="_x0000_i1057" type="#_x0000_t75" style="width:27pt;height:21.75pt" o:ole="">
                        <v:imagedata r:id="rId67" o:title=""/>
                      </v:shape>
                      <o:OLEObject Type="Embed" ProgID="Equation.3" ShapeID="_x0000_i1057" DrawAspect="Content" ObjectID="_1818843372" r:id="rId68"/>
                    </w:object>
                  </w:r>
                </w:p>
              </w:tc>
            </w:tr>
            <w:tr w:rsidR="001F3C62" w:rsidRPr="004762C8" w:rsidTr="008E1AE5">
              <w:tc>
                <w:tcPr>
                  <w:tcW w:w="3303" w:type="dxa"/>
                </w:tcPr>
                <w:p w:rsidR="001F3C62" w:rsidRPr="004762C8" w:rsidRDefault="001F3C62" w:rsidP="009421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</w:tcPr>
                <w:p w:rsidR="001F3C62" w:rsidRPr="004762C8" w:rsidRDefault="001F3C62" w:rsidP="00D048F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2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) </w:t>
                  </w:r>
                  <w:r w:rsidRPr="004762C8">
                    <w:rPr>
                      <w:rFonts w:ascii="Times New Roman" w:hAnsi="Times New Roman" w:cs="Times New Roman"/>
                      <w:position w:val="-12"/>
                      <w:sz w:val="28"/>
                      <w:szCs w:val="28"/>
                      <w:lang w:val="en-US"/>
                    </w:rPr>
                    <w:object w:dxaOrig="540" w:dyaOrig="440">
                      <v:shape id="_x0000_i1058" type="#_x0000_t75" style="width:27pt;height:21.75pt" o:ole="">
                        <v:imagedata r:id="rId69" o:title=""/>
                      </v:shape>
                      <o:OLEObject Type="Embed" ProgID="Equation.3" ShapeID="_x0000_i1058" DrawAspect="Content" ObjectID="_1818843373" r:id="rId70"/>
                    </w:object>
                  </w:r>
                </w:p>
              </w:tc>
            </w:tr>
            <w:tr w:rsidR="001F3C62" w:rsidRPr="004762C8" w:rsidTr="008E1AE5">
              <w:tc>
                <w:tcPr>
                  <w:tcW w:w="3303" w:type="dxa"/>
                </w:tcPr>
                <w:p w:rsidR="001F3C62" w:rsidRPr="004762C8" w:rsidRDefault="001F3C62" w:rsidP="009421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</w:tcPr>
                <w:p w:rsidR="001F3C62" w:rsidRPr="004762C8" w:rsidRDefault="001F3C62" w:rsidP="00D048F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62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</w:t>
                  </w:r>
                  <w:r w:rsidRPr="004762C8">
                    <w:rPr>
                      <w:rFonts w:ascii="Times New Roman" w:hAnsi="Times New Roman" w:cs="Times New Roman"/>
                      <w:position w:val="-12"/>
                      <w:sz w:val="28"/>
                      <w:szCs w:val="28"/>
                    </w:rPr>
                    <w:object w:dxaOrig="660" w:dyaOrig="440">
                      <v:shape id="_x0000_i1059" type="#_x0000_t75" style="width:33pt;height:21.75pt" o:ole="">
                        <v:imagedata r:id="rId71" o:title=""/>
                      </v:shape>
                      <o:OLEObject Type="Embed" ProgID="Equation.3" ShapeID="_x0000_i1059" DrawAspect="Content" ObjectID="_1818843374" r:id="rId72"/>
                    </w:object>
                  </w:r>
                </w:p>
              </w:tc>
            </w:tr>
            <w:tr w:rsidR="001F3C62" w:rsidRPr="004762C8" w:rsidTr="008E1AE5">
              <w:tc>
                <w:tcPr>
                  <w:tcW w:w="3303" w:type="dxa"/>
                </w:tcPr>
                <w:p w:rsidR="001F3C62" w:rsidRPr="004762C8" w:rsidRDefault="001F3C62" w:rsidP="009421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</w:tcPr>
                <w:p w:rsidR="001F3C62" w:rsidRPr="004762C8" w:rsidRDefault="001F3C62" w:rsidP="00D048F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62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  <w:r w:rsidRPr="004762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 w:rsidRPr="004762C8">
                    <w:rPr>
                      <w:rFonts w:ascii="Times New Roman" w:hAnsi="Times New Roman" w:cs="Times New Roman"/>
                      <w:position w:val="-12"/>
                      <w:sz w:val="28"/>
                      <w:szCs w:val="28"/>
                    </w:rPr>
                    <w:object w:dxaOrig="720" w:dyaOrig="440">
                      <v:shape id="_x0000_i1060" type="#_x0000_t75" style="width:36pt;height:21.75pt" o:ole="">
                        <v:imagedata r:id="rId73" o:title=""/>
                      </v:shape>
                      <o:OLEObject Type="Embed" ProgID="Equation.3" ShapeID="_x0000_i1060" DrawAspect="Content" ObjectID="_1818843375" r:id="rId74"/>
                    </w:object>
                  </w:r>
                </w:p>
              </w:tc>
            </w:tr>
          </w:tbl>
          <w:p w:rsidR="001F3C62" w:rsidRPr="004762C8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tbl>
            <w:tblPr>
              <w:tblStyle w:val="af7"/>
              <w:tblW w:w="0" w:type="auto"/>
              <w:tblLook w:val="04A0"/>
            </w:tblPr>
            <w:tblGrid>
              <w:gridCol w:w="329"/>
              <w:gridCol w:w="330"/>
            </w:tblGrid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3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62" w:rsidRPr="00B27C67" w:rsidTr="001F3C62">
        <w:trPr>
          <w:trHeight w:val="90"/>
        </w:trPr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Pr="00A94651" w:rsidRDefault="001F3C62" w:rsidP="006F1927">
            <w:pPr>
              <w:rPr>
                <w:rFonts w:ascii="Times New Roman" w:hAnsi="Times New Roman" w:cs="Times New Roman"/>
                <w:vanish/>
                <w:sz w:val="28"/>
                <w:specVanish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0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 УСТАНОВИТЕ СООТВЕТСТВИЕ МЕЖДУ 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object w:dxaOrig="420" w:dyaOrig="340">
                <v:shape id="_x0000_i1061" type="#_x0000_t75" style="width:21pt;height:17.25pt" o:ole="">
                  <v:imagedata r:id="rId75" o:title=""/>
                </v:shape>
                <o:OLEObject Type="Embed" ProgID="Equation.3" ShapeID="_x0000_i1061" DrawAspect="Content" ObjectID="_1818843376" r:id="rId76"/>
              </w:objec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ЯМИ И СХЕМАМИ </w:t>
            </w:r>
            <w:proofErr w:type="spellStart"/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РАСПАДА:</w:t>
            </w:r>
          </w:p>
          <w:tbl>
            <w:tblPr>
              <w:tblStyle w:val="af7"/>
              <w:tblW w:w="6988" w:type="dxa"/>
              <w:tblInd w:w="66" w:type="dxa"/>
              <w:tblLook w:val="01E0"/>
            </w:tblPr>
            <w:tblGrid>
              <w:gridCol w:w="3251"/>
              <w:gridCol w:w="3737"/>
            </w:tblGrid>
            <w:tr w:rsidR="001F3C62" w:rsidRPr="00A94651" w:rsidTr="008E1AE5">
              <w:tc>
                <w:tcPr>
                  <w:tcW w:w="3251" w:type="dxa"/>
                </w:tcPr>
                <w:p w:rsidR="001F3C62" w:rsidRPr="00A94651" w:rsidRDefault="001F3C62" w:rsidP="00E536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</w:t>
                  </w:r>
                  <w:proofErr w:type="spellEnd"/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ада</w:t>
                  </w:r>
                </w:p>
              </w:tc>
              <w:tc>
                <w:tcPr>
                  <w:tcW w:w="3737" w:type="dxa"/>
                </w:tcPr>
                <w:p w:rsidR="001F3C62" w:rsidRPr="00A94651" w:rsidRDefault="001F3C62" w:rsidP="00E536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распада</w:t>
                  </w:r>
                </w:p>
              </w:tc>
            </w:tr>
            <w:tr w:rsidR="001F3C62" w:rsidRPr="00A94651" w:rsidTr="008E1AE5">
              <w:tc>
                <w:tcPr>
                  <w:tcW w:w="3251" w:type="dxa"/>
                </w:tcPr>
                <w:p w:rsidR="001F3C62" w:rsidRPr="00A94651" w:rsidRDefault="001F3C62" w:rsidP="006F1927">
                  <w:pPr>
                    <w:ind w:right="2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A94651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  <w:lang w:val="en-US"/>
                    </w:rPr>
                    <w:object w:dxaOrig="580" w:dyaOrig="420">
                      <v:shape id="_x0000_i1062" type="#_x0000_t75" style="width:29.25pt;height:21pt" o:ole="">
                        <v:imagedata r:id="rId77" o:title=""/>
                      </v:shape>
                      <o:OLEObject Type="Embed" ProgID="Equation.3" ShapeID="_x0000_i1062" DrawAspect="Content" ObjectID="_1818843377" r:id="rId78"/>
                    </w:objec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ад</w:t>
                  </w:r>
                </w:p>
              </w:tc>
              <w:tc>
                <w:tcPr>
                  <w:tcW w:w="3737" w:type="dxa"/>
                </w:tcPr>
                <w:p w:rsidR="001F3C62" w:rsidRPr="00A94651" w:rsidRDefault="001F3C62" w:rsidP="006F1927">
                  <w:pPr>
                    <w:ind w:right="2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A94651">
                    <w:rPr>
                      <w:rFonts w:ascii="Times New Roman" w:hAnsi="Times New Roman" w:cs="Times New Roman"/>
                      <w:noProof/>
                      <w:position w:val="-12"/>
                      <w:sz w:val="24"/>
                      <w:szCs w:val="24"/>
                    </w:rPr>
                    <w:drawing>
                      <wp:inline distT="0" distB="0" distL="0" distR="0">
                        <wp:extent cx="1533525" cy="276225"/>
                        <wp:effectExtent l="19050" t="0" r="9525" b="0"/>
                        <wp:docPr id="30" name="Рисунок 1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3C62" w:rsidRPr="00A94651" w:rsidTr="008E1AE5">
              <w:tc>
                <w:tcPr>
                  <w:tcW w:w="3251" w:type="dxa"/>
                </w:tcPr>
                <w:p w:rsidR="001F3C62" w:rsidRPr="00A94651" w:rsidRDefault="001F3C62" w:rsidP="006F1927">
                  <w:pPr>
                    <w:ind w:right="2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A94651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  <w:lang w:val="en-US"/>
                    </w:rPr>
                    <w:object w:dxaOrig="580" w:dyaOrig="420">
                      <v:shape id="_x0000_i1063" type="#_x0000_t75" style="width:29.25pt;height:21pt" o:ole="">
                        <v:imagedata r:id="rId80" o:title=""/>
                      </v:shape>
                      <o:OLEObject Type="Embed" ProgID="Equation.3" ShapeID="_x0000_i1063" DrawAspect="Content" ObjectID="_1818843378" r:id="rId81"/>
                    </w:objec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ад</w:t>
                  </w:r>
                </w:p>
              </w:tc>
              <w:tc>
                <w:tcPr>
                  <w:tcW w:w="3737" w:type="dxa"/>
                </w:tcPr>
                <w:p w:rsidR="001F3C62" w:rsidRPr="00A94651" w:rsidRDefault="001F3C62" w:rsidP="006F1927">
                  <w:pPr>
                    <w:ind w:right="2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A94651">
                    <w:rPr>
                      <w:rFonts w:ascii="Times New Roman" w:hAnsi="Times New Roman" w:cs="Times New Roman"/>
                      <w:noProof/>
                      <w:position w:val="-12"/>
                      <w:sz w:val="24"/>
                      <w:szCs w:val="24"/>
                    </w:rPr>
                    <w:drawing>
                      <wp:inline distT="0" distB="0" distL="0" distR="0">
                        <wp:extent cx="1533525" cy="276225"/>
                        <wp:effectExtent l="19050" t="0" r="9525" b="0"/>
                        <wp:docPr id="31" name="Рисунок 1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3C62" w:rsidRPr="00A94651" w:rsidTr="008E1AE5">
              <w:tc>
                <w:tcPr>
                  <w:tcW w:w="3251" w:type="dxa"/>
                </w:tcPr>
                <w:p w:rsidR="001F3C62" w:rsidRPr="00A94651" w:rsidRDefault="001F3C62" w:rsidP="006F1927">
                  <w:pPr>
                    <w:ind w:right="2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A94651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  <w:lang w:val="en-US"/>
                    </w:rPr>
                    <w:object w:dxaOrig="580" w:dyaOrig="380">
                      <v:shape id="_x0000_i1064" type="#_x0000_t75" style="width:29.25pt;height:18.75pt" o:ole="">
                        <v:imagedata r:id="rId83" o:title=""/>
                      </v:shape>
                      <o:OLEObject Type="Embed" ProgID="Equation.3" ShapeID="_x0000_i1064" DrawAspect="Content" ObjectID="_1818843379" r:id="rId84"/>
                    </w:objec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хват</w:t>
                  </w:r>
                </w:p>
              </w:tc>
              <w:tc>
                <w:tcPr>
                  <w:tcW w:w="3737" w:type="dxa"/>
                </w:tcPr>
                <w:p w:rsidR="001F3C62" w:rsidRPr="00A94651" w:rsidRDefault="001F3C62" w:rsidP="006F1927">
                  <w:pPr>
                    <w:tabs>
                      <w:tab w:val="center" w:pos="4677"/>
                    </w:tabs>
                    <w:ind w:right="2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A94651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2280" w:dyaOrig="440">
                      <v:shape id="_x0000_i1065" type="#_x0000_t75" style="width:114pt;height:21.75pt" o:ole="">
                        <v:imagedata r:id="rId85" o:title=""/>
                      </v:shape>
                      <o:OLEObject Type="Embed" ProgID="Equation.3" ShapeID="_x0000_i1065" DrawAspect="Content" ObjectID="_1818843380" r:id="rId86"/>
                    </w:object>
                  </w:r>
                </w:p>
              </w:tc>
            </w:tr>
            <w:tr w:rsidR="001F3C62" w:rsidRPr="00A94651" w:rsidTr="008E1AE5">
              <w:tc>
                <w:tcPr>
                  <w:tcW w:w="3251" w:type="dxa"/>
                </w:tcPr>
                <w:p w:rsidR="001F3C62" w:rsidRPr="00A94651" w:rsidRDefault="001F3C62" w:rsidP="006F1927">
                  <w:pPr>
                    <w:ind w:right="2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7" w:type="dxa"/>
                </w:tcPr>
                <w:p w:rsidR="001F3C62" w:rsidRPr="00A94651" w:rsidRDefault="001F3C62" w:rsidP="006F1927">
                  <w:pPr>
                    <w:tabs>
                      <w:tab w:val="center" w:pos="4677"/>
                    </w:tabs>
                    <w:ind w:right="2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A94651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2280" w:dyaOrig="440">
                      <v:shape id="_x0000_i1066" type="#_x0000_t75" style="width:114pt;height:21.75pt" o:ole="">
                        <v:imagedata r:id="rId87" o:title=""/>
                      </v:shape>
                      <o:OLEObject Type="Embed" ProgID="Equation.3" ShapeID="_x0000_i1066" DrawAspect="Content" ObjectID="_1818843381" r:id="rId88"/>
                    </w:object>
                  </w:r>
                </w:p>
              </w:tc>
            </w:tr>
            <w:tr w:rsidR="001F3C62" w:rsidRPr="00A94651" w:rsidTr="008E1AE5">
              <w:tc>
                <w:tcPr>
                  <w:tcW w:w="3251" w:type="dxa"/>
                </w:tcPr>
                <w:p w:rsidR="001F3C62" w:rsidRPr="00A94651" w:rsidRDefault="001F3C62" w:rsidP="006F1927">
                  <w:pPr>
                    <w:ind w:right="2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7" w:type="dxa"/>
                </w:tcPr>
                <w:p w:rsidR="001F3C62" w:rsidRPr="00A94651" w:rsidRDefault="001F3C62" w:rsidP="006F1927">
                  <w:pPr>
                    <w:tabs>
                      <w:tab w:val="center" w:pos="4677"/>
                    </w:tabs>
                    <w:ind w:right="2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A94651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2420" w:dyaOrig="440">
                      <v:shape id="_x0000_i1067" type="#_x0000_t75" style="width:120.75pt;height:21.75pt" o:ole="">
                        <v:imagedata r:id="rId89" o:title=""/>
                      </v:shape>
                      <o:OLEObject Type="Embed" ProgID="Equation.3" ShapeID="_x0000_i1067" DrawAspect="Content" ObjectID="_1818843382" r:id="rId90"/>
                    </w:object>
                  </w:r>
                </w:p>
              </w:tc>
            </w:tr>
          </w:tbl>
          <w:p w:rsidR="001F3C62" w:rsidRPr="00A94651" w:rsidRDefault="001F3C62" w:rsidP="006F1927">
            <w:pPr>
              <w:ind w:righ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1F3C62" w:rsidRPr="00A42283" w:rsidTr="00E536B8">
              <w:tc>
                <w:tcPr>
                  <w:tcW w:w="36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1F3C62" w:rsidRPr="00A42283" w:rsidTr="00E536B8">
              <w:tc>
                <w:tcPr>
                  <w:tcW w:w="36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36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1F3C62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62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62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62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62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62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62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62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62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62" w:rsidRPr="00B27C67" w:rsidTr="001F3C62">
        <w:trPr>
          <w:trHeight w:val="90"/>
        </w:trPr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Default="001F3C62" w:rsidP="006F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03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. </w:t>
            </w:r>
          </w:p>
          <w:p w:rsidR="001F3C62" w:rsidRPr="00A94651" w:rsidRDefault="001F3C62" w:rsidP="006F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ТРАНСУРАНОВЫЕ ЭЛЕМЕНТЫ, ПОЛУЧЕННЫЕ ПРИ 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object w:dxaOrig="340" w:dyaOrig="420">
                <v:shape id="_x0000_i1068" type="#_x0000_t75" style="width:17.25pt;height:21pt" o:ole="">
                  <v:imagedata r:id="rId91" o:title=""/>
                </v:shape>
                <o:OLEObject Type="Embed" ProgID="Equation.3" ShapeID="_x0000_i1068" DrawAspect="Content" ObjectID="_1818843383" r:id="rId92"/>
              </w:objec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РАСПАДАХ:</w:t>
            </w:r>
          </w:p>
          <w:tbl>
            <w:tblPr>
              <w:tblStyle w:val="af7"/>
              <w:tblW w:w="0" w:type="auto"/>
              <w:tblInd w:w="67" w:type="dxa"/>
              <w:tblLook w:val="01E0"/>
            </w:tblPr>
            <w:tblGrid>
              <w:gridCol w:w="3250"/>
              <w:gridCol w:w="3686"/>
            </w:tblGrid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6F1927">
                  <w:pPr>
                    <w:tabs>
                      <w:tab w:val="left" w:pos="543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адающееся ядро</w:t>
                  </w:r>
                </w:p>
              </w:tc>
              <w:tc>
                <w:tcPr>
                  <w:tcW w:w="3686" w:type="dxa"/>
                </w:tcPr>
                <w:p w:rsidR="001F3C62" w:rsidRPr="00A94651" w:rsidRDefault="001F3C62" w:rsidP="006F1927">
                  <w:pPr>
                    <w:tabs>
                      <w:tab w:val="left" w:pos="543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ующееся при распаде ядро</w:t>
                  </w:r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6F1927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A94651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999" w:dyaOrig="660">
                      <v:shape id="_x0000_i1069" type="#_x0000_t75" style="width:50.25pt;height:33pt" o:ole="">
                        <v:imagedata r:id="rId93" o:title=""/>
                      </v:shape>
                      <o:OLEObject Type="Embed" ProgID="Equation.3" ShapeID="_x0000_i1069" DrawAspect="Content" ObjectID="_1818843384" r:id="rId94"/>
                    </w:object>
                  </w:r>
                </w:p>
              </w:tc>
              <w:tc>
                <w:tcPr>
                  <w:tcW w:w="3686" w:type="dxa"/>
                </w:tcPr>
                <w:p w:rsidR="001F3C62" w:rsidRPr="00A94651" w:rsidRDefault="001F3C62" w:rsidP="006F1927">
                  <w:pPr>
                    <w:tabs>
                      <w:tab w:val="left" w:pos="54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A94651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700" w:dyaOrig="440">
                      <v:shape id="_x0000_i1070" type="#_x0000_t75" style="width:35.25pt;height:21.75pt" o:ole="">
                        <v:imagedata r:id="rId95" o:title=""/>
                      </v:shape>
                      <o:OLEObject Type="Embed" ProgID="Equation.3" ShapeID="_x0000_i1070" DrawAspect="Content" ObjectID="_1818843385" r:id="rId96"/>
                    </w:object>
                  </w:r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6F1927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A94651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1080" w:dyaOrig="660">
                      <v:shape id="_x0000_i1071" type="#_x0000_t75" style="width:54pt;height:33pt" o:ole="">
                        <v:imagedata r:id="rId97" o:title=""/>
                      </v:shape>
                      <o:OLEObject Type="Embed" ProgID="Equation.3" ShapeID="_x0000_i1071" DrawAspect="Content" ObjectID="_1818843386" r:id="rId98"/>
                    </w:object>
                  </w:r>
                </w:p>
              </w:tc>
              <w:tc>
                <w:tcPr>
                  <w:tcW w:w="3686" w:type="dxa"/>
                </w:tcPr>
                <w:p w:rsidR="001F3C62" w:rsidRPr="00A94651" w:rsidRDefault="001F3C62" w:rsidP="006F1927">
                  <w:pPr>
                    <w:tabs>
                      <w:tab w:val="left" w:pos="54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A94651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639" w:dyaOrig="380">
                      <v:shape id="_x0000_i1072" type="#_x0000_t75" style="width:32.25pt;height:18.75pt" o:ole="">
                        <v:imagedata r:id="rId99" o:title=""/>
                      </v:shape>
                      <o:OLEObject Type="Embed" ProgID="Equation.3" ShapeID="_x0000_i1072" DrawAspect="Content" ObjectID="_1818843387" r:id="rId100"/>
                    </w:object>
                  </w:r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9421B7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1F3C62" w:rsidRPr="00A94651" w:rsidRDefault="001F3C62" w:rsidP="006F1927">
                  <w:pPr>
                    <w:tabs>
                      <w:tab w:val="left" w:pos="54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A94651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639" w:dyaOrig="380">
                      <v:shape id="_x0000_i1073" type="#_x0000_t75" style="width:32.25pt;height:18.75pt" o:ole="">
                        <v:imagedata r:id="rId101" o:title=""/>
                      </v:shape>
                      <o:OLEObject Type="Embed" ProgID="Equation.3" ShapeID="_x0000_i1073" DrawAspect="Content" ObjectID="_1818843388" r:id="rId102"/>
                    </w:object>
                  </w:r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9421B7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1F3C62" w:rsidRPr="00A94651" w:rsidRDefault="001F3C62" w:rsidP="009421B7">
                  <w:pPr>
                    <w:tabs>
                      <w:tab w:val="left" w:pos="54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A94651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700" w:dyaOrig="440">
                      <v:shape id="_x0000_i1074" type="#_x0000_t75" style="width:35.25pt;height:21.75pt" o:ole="">
                        <v:imagedata r:id="rId103" o:title=""/>
                      </v:shape>
                      <o:OLEObject Type="Embed" ProgID="Equation.3" ShapeID="_x0000_i1074" DrawAspect="Content" ObjectID="_1818843389" r:id="rId104"/>
                    </w:object>
                  </w:r>
                </w:p>
              </w:tc>
            </w:tr>
          </w:tbl>
          <w:p w:rsidR="001F3C62" w:rsidRPr="00A94651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tbl>
            <w:tblPr>
              <w:tblStyle w:val="af7"/>
              <w:tblW w:w="0" w:type="auto"/>
              <w:tblLook w:val="04A0"/>
            </w:tblPr>
            <w:tblGrid>
              <w:gridCol w:w="329"/>
              <w:gridCol w:w="330"/>
            </w:tblGrid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3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3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1F3C62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62" w:rsidRPr="00B27C67" w:rsidTr="001F3C62">
        <w:trPr>
          <w:trHeight w:val="90"/>
        </w:trPr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Pr="00CE7750" w:rsidRDefault="001F3C62" w:rsidP="00CE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CE7750">
              <w:rPr>
                <w:rFonts w:ascii="Times New Roman" w:hAnsi="Times New Roman"/>
                <w:sz w:val="24"/>
                <w:szCs w:val="24"/>
              </w:rPr>
              <w:t xml:space="preserve">ПРОЧИТАЙТЕ ТЕКСТ И ВПИШИТЕ СЛОВО. </w:t>
            </w:r>
          </w:p>
          <w:p w:rsidR="001F3C62" w:rsidRPr="00CE7750" w:rsidRDefault="001F3C62" w:rsidP="00CE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50">
              <w:rPr>
                <w:rFonts w:ascii="Times New Roman" w:hAnsi="Times New Roman"/>
                <w:sz w:val="24"/>
                <w:szCs w:val="24"/>
              </w:rPr>
              <w:t xml:space="preserve">ПРОЦЕСС ПОГЛОЩЕНИЯ </w:t>
            </w:r>
            <w:r w:rsidRPr="00CE7750">
              <w:rPr>
                <w:rFonts w:ascii="Times New Roman" w:hAnsi="Times New Roman"/>
                <w:sz w:val="24"/>
                <w:szCs w:val="24"/>
              </w:rPr>
              <w:object w:dxaOrig="200" w:dyaOrig="279">
                <v:shape id="_x0000_i1075" type="#_x0000_t75" style="width:10.5pt;height:14.25pt" o:ole="">
                  <v:imagedata r:id="rId105" o:title=""/>
                </v:shape>
                <o:OLEObject Type="Embed" ProgID="Equation.3" ShapeID="_x0000_i1075" DrawAspect="Content" ObjectID="_1818843390" r:id="rId106"/>
              </w:object>
            </w:r>
            <w:r w:rsidRPr="00CE7750">
              <w:rPr>
                <w:rFonts w:ascii="Times New Roman" w:hAnsi="Times New Roman"/>
                <w:sz w:val="24"/>
                <w:szCs w:val="24"/>
              </w:rPr>
              <w:t>-</w:t>
            </w:r>
            <w:r w:rsidRPr="00CE7750">
              <w:rPr>
                <w:rFonts w:ascii="Times New Roman" w:hAnsi="Times New Roman"/>
                <w:sz w:val="24"/>
                <w:szCs w:val="24"/>
              </w:rPr>
              <w:t>КВАНТА АТОМОМ И ПОСЛЕДУЮЩЕГО ИСПУСКАНИЯ ЭЛЕКТРОНА С ВНУТРЕННЕЙ ОБОЛОЧКИ – ЭТО _________________.</w:t>
            </w:r>
          </w:p>
          <w:p w:rsidR="001F3C62" w:rsidRPr="00CE7750" w:rsidRDefault="001F3C62" w:rsidP="006F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F3C62" w:rsidRPr="00CE7750" w:rsidRDefault="001F3C62" w:rsidP="00E53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0">
              <w:rPr>
                <w:rFonts w:ascii="Times New Roman" w:hAnsi="Times New Roman" w:cs="Times New Roman"/>
                <w:sz w:val="24"/>
                <w:szCs w:val="24"/>
              </w:rPr>
              <w:t>фотоэффект</w:t>
            </w:r>
          </w:p>
        </w:tc>
      </w:tr>
      <w:tr w:rsidR="001F3C62" w:rsidRPr="00B27C67" w:rsidTr="001F3C62">
        <w:trPr>
          <w:trHeight w:val="90"/>
        </w:trPr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Pr="00CE7750" w:rsidRDefault="001F3C62" w:rsidP="00CE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CE7750">
              <w:rPr>
                <w:rFonts w:ascii="Times New Roman" w:hAnsi="Times New Roman"/>
                <w:sz w:val="24"/>
                <w:szCs w:val="24"/>
              </w:rPr>
              <w:t xml:space="preserve">ПРОЧИТАЙТЕ ТЕКСТ И ВПИШИТЕ СЛОВО. </w:t>
            </w:r>
          </w:p>
          <w:p w:rsidR="001F3C62" w:rsidRDefault="001F3C62" w:rsidP="00CE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50">
              <w:rPr>
                <w:rFonts w:ascii="Times New Roman" w:hAnsi="Times New Roman"/>
                <w:sz w:val="24"/>
                <w:szCs w:val="24"/>
              </w:rPr>
              <w:t xml:space="preserve">СТАБИЛИЗАЦИИ </w:t>
            </w:r>
            <w:r w:rsidRPr="00CE7750">
              <w:rPr>
                <w:rFonts w:ascii="Times New Roman" w:hAnsi="Times New Roman"/>
                <w:sz w:val="24"/>
                <w:szCs w:val="24"/>
              </w:rPr>
              <w:object w:dxaOrig="260" w:dyaOrig="240">
                <v:shape id="_x0000_i1076" type="#_x0000_t75" style="width:13.5pt;height:12pt" o:ole="">
                  <v:imagedata r:id="rId23" o:title=""/>
                </v:shape>
                <o:OLEObject Type="Embed" ProgID="Equation.3" ShapeID="_x0000_i1076" DrawAspect="Content" ObjectID="_1818843391" r:id="rId107"/>
              </w:object>
            </w:r>
            <w:r w:rsidRPr="00CE7750">
              <w:rPr>
                <w:rFonts w:ascii="Times New Roman" w:hAnsi="Times New Roman"/>
                <w:sz w:val="24"/>
                <w:szCs w:val="24"/>
              </w:rPr>
              <w:t>-</w:t>
            </w:r>
            <w:r w:rsidRPr="00CE7750">
              <w:rPr>
                <w:rFonts w:ascii="Times New Roman" w:hAnsi="Times New Roman"/>
                <w:sz w:val="24"/>
                <w:szCs w:val="24"/>
              </w:rPr>
              <w:t>РАСПАДА СПОСОБСТВУЕТ ________ БАРЬЕР.</w:t>
            </w:r>
          </w:p>
          <w:p w:rsidR="001F3C62" w:rsidRPr="00CE7750" w:rsidRDefault="001F3C62" w:rsidP="00CE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F3C62" w:rsidRPr="00CE7750" w:rsidRDefault="001F3C62" w:rsidP="00E536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50">
              <w:rPr>
                <w:rFonts w:ascii="Times New Roman" w:hAnsi="Times New Roman"/>
                <w:sz w:val="24"/>
                <w:szCs w:val="24"/>
              </w:rPr>
              <w:t>кулоновский</w:t>
            </w:r>
          </w:p>
        </w:tc>
      </w:tr>
      <w:tr w:rsidR="001F3C62" w:rsidRPr="00B27C67" w:rsidTr="001F3C62">
        <w:trPr>
          <w:trHeight w:val="90"/>
        </w:trPr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Pr="00CE7750" w:rsidRDefault="001F3C62" w:rsidP="00CE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CE7750">
              <w:rPr>
                <w:rFonts w:ascii="Times New Roman" w:hAnsi="Times New Roman"/>
                <w:sz w:val="24"/>
                <w:szCs w:val="24"/>
              </w:rPr>
              <w:t xml:space="preserve">ПРОЧИТАЙТЕ ТЕКСТ И ВПИШИТЕ СЛОВО. </w:t>
            </w:r>
          </w:p>
          <w:p w:rsidR="001F3C62" w:rsidRPr="00CE7750" w:rsidRDefault="001F3C62" w:rsidP="00CE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ЙТРОНЫ, ИСПУСКАЕМЫЕ </w:t>
            </w:r>
            <w:r w:rsidRPr="00CE7750">
              <w:rPr>
                <w:rFonts w:ascii="Times New Roman" w:hAnsi="Times New Roman"/>
                <w:sz w:val="24"/>
                <w:szCs w:val="24"/>
              </w:rPr>
              <w:t>ОСКОЛКАМИ ДЕЛЕНИЯ, НАЗЫВАЮТСЯ _________________.</w:t>
            </w:r>
          </w:p>
          <w:p w:rsidR="001F3C62" w:rsidRPr="00CE7750" w:rsidRDefault="001F3C62" w:rsidP="00CE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F3C62" w:rsidRPr="00CE7750" w:rsidRDefault="001F3C62" w:rsidP="00E536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50">
              <w:rPr>
                <w:rFonts w:ascii="Times New Roman" w:hAnsi="Times New Roman"/>
                <w:sz w:val="24"/>
                <w:szCs w:val="24"/>
              </w:rPr>
              <w:t>запаздывающими</w:t>
            </w:r>
          </w:p>
        </w:tc>
      </w:tr>
      <w:tr w:rsidR="001F3C62" w:rsidRPr="00B27C67" w:rsidTr="001F3C62">
        <w:tc>
          <w:tcPr>
            <w:tcW w:w="1181" w:type="dxa"/>
            <w:vMerge/>
          </w:tcPr>
          <w:p w:rsidR="001F3C62" w:rsidRPr="008649FB" w:rsidRDefault="001F3C62" w:rsidP="008649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8649FB" w:rsidRDefault="001F3C62" w:rsidP="0086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Pr="00A94651" w:rsidRDefault="001F3C62" w:rsidP="006F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 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В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ЧАСТИЦ В ВЕЩЕСТВЕ:</w:t>
            </w:r>
          </w:p>
          <w:tbl>
            <w:tblPr>
              <w:tblStyle w:val="af7"/>
              <w:tblW w:w="0" w:type="auto"/>
              <w:tblInd w:w="67" w:type="dxa"/>
              <w:tblLook w:val="01E0"/>
            </w:tblPr>
            <w:tblGrid>
              <w:gridCol w:w="3250"/>
              <w:gridCol w:w="3686"/>
            </w:tblGrid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цы</w:t>
                  </w:r>
                </w:p>
              </w:tc>
              <w:tc>
                <w:tcPr>
                  <w:tcW w:w="3686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к</w:t>
                  </w:r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6F1927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A94651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40" w:dyaOrig="220">
                      <v:shape id="_x0000_i1077" type="#_x0000_t75" style="width:12pt;height:10.5pt" o:ole="">
                        <v:imagedata r:id="rId108" o:title=""/>
                      </v:shape>
                      <o:OLEObject Type="Embed" ProgID="Equation.DSMT4" ShapeID="_x0000_i1077" DrawAspect="Content" ObjectID="_1818843392" r:id="rId109"/>
                    </w:objec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частицы</w:t>
                  </w:r>
                </w:p>
              </w:tc>
              <w:tc>
                <w:tcPr>
                  <w:tcW w:w="3686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ломаные отрезки </w:t>
                  </w:r>
                  <w:proofErr w:type="gramStart"/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ямых</w:t>
                  </w:r>
                  <w:proofErr w:type="gramEnd"/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электроны</w:t>
                  </w:r>
                </w:p>
              </w:tc>
              <w:tc>
                <w:tcPr>
                  <w:tcW w:w="3686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плавные кривые</w:t>
                  </w:r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не наблюдаемы</w:t>
                  </w:r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прямолинейные</w:t>
                  </w:r>
                </w:p>
              </w:tc>
            </w:tr>
          </w:tbl>
          <w:p w:rsidR="001F3C62" w:rsidRPr="00A94651" w:rsidRDefault="001F3C62" w:rsidP="006F1927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tbl>
            <w:tblPr>
              <w:tblStyle w:val="af7"/>
              <w:tblW w:w="0" w:type="auto"/>
              <w:tblLook w:val="04A0"/>
            </w:tblPr>
            <w:tblGrid>
              <w:gridCol w:w="329"/>
              <w:gridCol w:w="330"/>
            </w:tblGrid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3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62" w:rsidRPr="00B27C67" w:rsidTr="001F3C62">
        <w:tc>
          <w:tcPr>
            <w:tcW w:w="1181" w:type="dxa"/>
            <w:vMerge/>
          </w:tcPr>
          <w:p w:rsidR="001F3C62" w:rsidRDefault="001F3C62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Default="001F3C62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Pr="00A94651" w:rsidRDefault="001F3C62" w:rsidP="006F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44F8">
              <w:rPr>
                <w:rFonts w:ascii="Times New Roman" w:hAnsi="Times New Roman" w:cs="Times New Roman"/>
                <w:caps/>
                <w:sz w:val="24"/>
                <w:szCs w:val="24"/>
              </w:rPr>
              <w:t>установите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 Д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 ИЗ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 ИХ ФОРМУ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Ind w:w="67" w:type="dxa"/>
              <w:tblLook w:val="01E0"/>
            </w:tblPr>
            <w:tblGrid>
              <w:gridCol w:w="3250"/>
              <w:gridCol w:w="3686"/>
            </w:tblGrid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дозы</w:t>
                  </w:r>
                </w:p>
              </w:tc>
              <w:tc>
                <w:tcPr>
                  <w:tcW w:w="3686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а</w:t>
                  </w:r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885FE1" w:rsidRDefault="001F3C62" w:rsidP="00E536B8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поглощенная</w:t>
                  </w:r>
                  <w:r w:rsidRPr="00885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3686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A94651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460" w:dyaOrig="620">
                      <v:shape id="_x0000_i1078" type="#_x0000_t75" style="width:23.25pt;height:30.75pt" o:ole="">
                        <v:imagedata r:id="rId110" o:title=""/>
                      </v:shape>
                      <o:OLEObject Type="Embed" ProgID="Equation.DSMT4" ShapeID="_x0000_i1078" DrawAspect="Content" ObjectID="_1818843393" r:id="rId111"/>
                    </w:object>
                  </w:r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эквивалентная</w: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 H</w:t>
                  </w:r>
                </w:p>
              </w:tc>
              <w:tc>
                <w:tcPr>
                  <w:tcW w:w="3686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A94651">
                    <w:rPr>
                      <w:rFonts w:ascii="Times New Roman" w:hAnsi="Times New Roman" w:cs="Times New Roman"/>
                      <w:position w:val="-14"/>
                      <w:sz w:val="24"/>
                      <w:szCs w:val="24"/>
                    </w:rPr>
                    <w:object w:dxaOrig="820" w:dyaOrig="400">
                      <v:shape id="_x0000_i1079" type="#_x0000_t75" style="width:41.25pt;height:19.5pt" o:ole="">
                        <v:imagedata r:id="rId112" o:title=""/>
                      </v:shape>
                      <o:OLEObject Type="Embed" ProgID="Equation.DSMT4" ShapeID="_x0000_i1079" DrawAspect="Content" ObjectID="_1818843394" r:id="rId113"/>
                    </w:object>
                  </w:r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эффективная</w: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 E</w:t>
                  </w:r>
                </w:p>
              </w:tc>
              <w:tc>
                <w:tcPr>
                  <w:tcW w:w="3686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780" w:dyaOrig="400">
                      <v:shape id="_x0000_i1080" type="#_x0000_t75" style="width:39.75pt;height:19.5pt" o:ole="">
                        <v:imagedata r:id="rId114" o:title=""/>
                      </v:shape>
                      <o:OLEObject Type="Embed" ProgID="Equation.DSMT4" ShapeID="_x0000_i1080" DrawAspect="Content" ObjectID="_1818843395" r:id="rId115"/>
                    </w:object>
                  </w:r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экспозиционная</w: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 X</w:t>
                  </w:r>
                </w:p>
              </w:tc>
              <w:tc>
                <w:tcPr>
                  <w:tcW w:w="3686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600" w:dyaOrig="660">
                      <v:shape id="_x0000_i1081" type="#_x0000_t75" style="width:30pt;height:32.25pt" o:ole="">
                        <v:imagedata r:id="rId116" o:title=""/>
                      </v:shape>
                      <o:OLEObject Type="Embed" ProgID="Equation.DSMT4" ShapeID="_x0000_i1081" DrawAspect="Content" ObjectID="_1818843396" r:id="rId117"/>
                    </w:object>
                  </w:r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600" w:dyaOrig="660">
                      <v:shape id="_x0000_i1082" type="#_x0000_t75" style="width:30pt;height:32.25pt" o:ole="">
                        <v:imagedata r:id="rId118" o:title=""/>
                      </v:shape>
                      <o:OLEObject Type="Embed" ProgID="Equation.DSMT4" ShapeID="_x0000_i1082" DrawAspect="Content" ObjectID="_1818843397" r:id="rId119"/>
                    </w:object>
                  </w:r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) </w: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420" w:dyaOrig="620">
                      <v:shape id="_x0000_i1083" type="#_x0000_t75" style="width:21pt;height:30.75pt" o:ole="">
                        <v:imagedata r:id="rId120" o:title=""/>
                      </v:shape>
                      <o:OLEObject Type="Embed" ProgID="Equation.DSMT4" ShapeID="_x0000_i1083" DrawAspect="Content" ObjectID="_1818843398" r:id="rId121"/>
                    </w:object>
                  </w:r>
                </w:p>
              </w:tc>
            </w:tr>
          </w:tbl>
          <w:p w:rsidR="001F3C62" w:rsidRPr="00A94651" w:rsidRDefault="001F3C62" w:rsidP="00FC30F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tbl>
            <w:tblPr>
              <w:tblStyle w:val="af7"/>
              <w:tblW w:w="1316" w:type="dxa"/>
              <w:tblLook w:val="04A0"/>
            </w:tblPr>
            <w:tblGrid>
              <w:gridCol w:w="329"/>
              <w:gridCol w:w="329"/>
              <w:gridCol w:w="329"/>
              <w:gridCol w:w="329"/>
            </w:tblGrid>
            <w:tr w:rsidR="001F3C62" w:rsidRPr="00A42283" w:rsidTr="00FC30FE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1F3C62" w:rsidRPr="00A42283" w:rsidTr="00FC30FE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</w:tr>
          </w:tbl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62" w:rsidRPr="00B27C67" w:rsidTr="001F3C62"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Default="001F3C62" w:rsidP="00FC30F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ВЫБЕРИТЕ</w:t>
            </w:r>
            <w:r w:rsidRPr="00EF2B0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ВСЕ </w:t>
            </w:r>
            <w:r w:rsidRPr="00EF2B0B">
              <w:rPr>
                <w:rFonts w:ascii="Times New Roman" w:hAnsi="Times New Roman" w:cs="Times New Roman"/>
                <w:caps/>
                <w:sz w:val="24"/>
                <w:szCs w:val="24"/>
              </w:rPr>
              <w:t>правильныЕ ответЫ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. </w:t>
            </w:r>
          </w:p>
          <w:p w:rsidR="001F3C62" w:rsidRPr="00A94651" w:rsidRDefault="001F3C62" w:rsidP="00F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МАСС-СПЕКТРОМЕТР ПОЗВОЛЯЕТ ИЗМЕРИТЬ МАССУ:</w:t>
            </w:r>
          </w:p>
          <w:p w:rsidR="001F3C62" w:rsidRPr="00A94651" w:rsidRDefault="001F3C62" w:rsidP="00743671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а) заряженных частиц</w:t>
            </w:r>
          </w:p>
          <w:p w:rsidR="001F3C62" w:rsidRPr="00A94651" w:rsidRDefault="001F3C62" w:rsidP="00743671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A9465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" w:dyaOrig="260">
                <v:shape id="_x0000_i1084" type="#_x0000_t75" style="width:9.75pt;height:12.75pt" o:ole="">
                  <v:imagedata r:id="rId122" o:title=""/>
                </v:shape>
                <o:OLEObject Type="Embed" ProgID="Equation.DSMT4" ShapeID="_x0000_i1084" DrawAspect="Content" ObjectID="_1818843399" r:id="rId123"/>
              </w:objec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квантов</w:t>
            </w:r>
          </w:p>
          <w:p w:rsidR="001F3C62" w:rsidRPr="00A94651" w:rsidRDefault="001F3C62" w:rsidP="00743671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в) нейтронов</w:t>
            </w:r>
          </w:p>
          <w:p w:rsidR="001F3C62" w:rsidRPr="00A94651" w:rsidRDefault="001F3C62" w:rsidP="00743671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г) нейтрино</w:t>
            </w:r>
          </w:p>
          <w:p w:rsidR="001F3C62" w:rsidRPr="00A94651" w:rsidRDefault="001F3C62" w:rsidP="00A94651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д) положительных ионов</w:t>
            </w:r>
          </w:p>
        </w:tc>
        <w:tc>
          <w:tcPr>
            <w:tcW w:w="2727" w:type="dxa"/>
          </w:tcPr>
          <w:tbl>
            <w:tblPr>
              <w:tblStyle w:val="af7"/>
              <w:tblW w:w="0" w:type="auto"/>
              <w:tblLook w:val="04A0"/>
            </w:tblPr>
            <w:tblGrid>
              <w:gridCol w:w="324"/>
              <w:gridCol w:w="339"/>
            </w:tblGrid>
            <w:tr w:rsidR="001F3C62" w:rsidRPr="000362BE" w:rsidTr="00E536B8">
              <w:tc>
                <w:tcPr>
                  <w:tcW w:w="324" w:type="dxa"/>
                </w:tcPr>
                <w:p w:rsidR="001F3C62" w:rsidRPr="000362BE" w:rsidRDefault="001F3C62" w:rsidP="00E536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28" w:type="dxa"/>
                </w:tcPr>
                <w:p w:rsidR="001F3C62" w:rsidRPr="000362BE" w:rsidRDefault="001F3C62" w:rsidP="00E536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</w:tr>
          </w:tbl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62" w:rsidRPr="00B27C67" w:rsidTr="001F3C62"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Pr="00A94651" w:rsidRDefault="001F3C62" w:rsidP="00FC30F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B0B">
              <w:rPr>
                <w:rFonts w:ascii="Times New Roman" w:hAnsi="Times New Roman" w:cs="Times New Roman"/>
                <w:caps/>
                <w:sz w:val="24"/>
                <w:szCs w:val="24"/>
              </w:rPr>
              <w:t>установите соответствие</w:t>
            </w:r>
            <w:r w:rsidRPr="00EF2B0B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Ы ФЕЙНМАНА И ФОРМУЛЫ РЕАКЦИИ:</w:t>
            </w:r>
          </w:p>
          <w:tbl>
            <w:tblPr>
              <w:tblStyle w:val="af7"/>
              <w:tblW w:w="0" w:type="auto"/>
              <w:tblInd w:w="67" w:type="dxa"/>
              <w:tblLook w:val="01E0"/>
            </w:tblPr>
            <w:tblGrid>
              <w:gridCol w:w="3250"/>
              <w:gridCol w:w="3686"/>
            </w:tblGrid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рамма</w:t>
                  </w:r>
                </w:p>
              </w:tc>
              <w:tc>
                <w:tcPr>
                  <w:tcW w:w="3686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кция</w:t>
                  </w:r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8176" behindDoc="1" locked="0" layoutInCell="1" allowOverlap="1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107950</wp:posOffset>
                        </wp:positionV>
                        <wp:extent cx="1228725" cy="892810"/>
                        <wp:effectExtent l="19050" t="0" r="9525" b="0"/>
                        <wp:wrapTight wrapText="bothSides">
                          <wp:wrapPolygon edited="0">
                            <wp:start x="-335" y="0"/>
                            <wp:lineTo x="-335" y="21201"/>
                            <wp:lineTo x="21767" y="21201"/>
                            <wp:lineTo x="21767" y="0"/>
                            <wp:lineTo x="-335" y="0"/>
                          </wp:wrapPolygon>
                        </wp:wrapTight>
                        <wp:docPr id="32" name="Рисунок 10" descr="1419и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1419и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892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686" w:type="dxa"/>
                </w:tcPr>
                <w:p w:rsidR="001F3C62" w:rsidRPr="00A94651" w:rsidRDefault="001F3C62" w:rsidP="000720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="000720CC" w:rsidRPr="00A94651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1780" w:dyaOrig="320">
                      <v:shape id="_x0000_i1090" type="#_x0000_t75" style="width:89.25pt;height:15.75pt" o:ole="">
                        <v:imagedata r:id="rId125" o:title=""/>
                      </v:shape>
                      <o:OLEObject Type="Embed" ProgID="Equation.DSMT4" ShapeID="_x0000_i1090" DrawAspect="Content" ObjectID="_1818843400" r:id="rId126"/>
                    </w:object>
                  </w:r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1" locked="0" layoutInCell="1" allowOverlap="1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51435</wp:posOffset>
                        </wp:positionV>
                        <wp:extent cx="1228725" cy="895350"/>
                        <wp:effectExtent l="19050" t="0" r="9525" b="0"/>
                        <wp:wrapTight wrapText="bothSides">
                          <wp:wrapPolygon edited="0">
                            <wp:start x="-335" y="0"/>
                            <wp:lineTo x="-335" y="21140"/>
                            <wp:lineTo x="21767" y="21140"/>
                            <wp:lineTo x="21767" y="0"/>
                            <wp:lineTo x="-335" y="0"/>
                          </wp:wrapPolygon>
                        </wp:wrapTight>
                        <wp:docPr id="33" name="Рисунок 9" descr="1419и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1419и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686" w:type="dxa"/>
                </w:tcPr>
                <w:p w:rsidR="001F3C62" w:rsidRPr="00A94651" w:rsidRDefault="001F3C62" w:rsidP="00FC30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A94651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1800" w:dyaOrig="360">
                      <v:shape id="_x0000_i1085" type="#_x0000_t75" style="width:90pt;height:18pt" o:ole="">
                        <v:imagedata r:id="rId128" o:title=""/>
                      </v:shape>
                      <o:OLEObject Type="Embed" ProgID="Equation.DSMT4" ShapeID="_x0000_i1085" DrawAspect="Content" ObjectID="_1818843401" r:id="rId129"/>
                    </w:object>
                  </w:r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1F3C62" w:rsidRPr="00A94651" w:rsidRDefault="001F3C62" w:rsidP="00FC30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A94651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1800" w:dyaOrig="360">
                      <v:shape id="_x0000_i1086" type="#_x0000_t75" style="width:90pt;height:18pt" o:ole="">
                        <v:imagedata r:id="rId130" o:title=""/>
                      </v:shape>
                      <o:OLEObject Type="Embed" ProgID="Equation.DSMT4" ShapeID="_x0000_i1086" DrawAspect="Content" ObjectID="_1818843402" r:id="rId131"/>
                    </w:object>
                  </w:r>
                </w:p>
              </w:tc>
            </w:tr>
            <w:tr w:rsidR="001F3C62" w:rsidRPr="00A94651" w:rsidTr="008E1AE5">
              <w:tc>
                <w:tcPr>
                  <w:tcW w:w="3250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1F3C62" w:rsidRPr="00A94651" w:rsidRDefault="001F3C62" w:rsidP="00FC30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A94651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1780" w:dyaOrig="320">
                      <v:shape id="_x0000_i1087" type="#_x0000_t75" style="width:89.25pt;height:15.75pt" o:ole="">
                        <v:imagedata r:id="rId132" o:title=""/>
                      </v:shape>
                      <o:OLEObject Type="Embed" ProgID="Equation.DSMT4" ShapeID="_x0000_i1087" DrawAspect="Content" ObjectID="_1818843403" r:id="rId133"/>
                    </w:object>
                  </w:r>
                </w:p>
              </w:tc>
            </w:tr>
          </w:tbl>
          <w:p w:rsidR="001F3C62" w:rsidRPr="00A94651" w:rsidRDefault="001F3C62" w:rsidP="00743671">
            <w:pPr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tbl>
            <w:tblPr>
              <w:tblStyle w:val="af7"/>
              <w:tblW w:w="0" w:type="auto"/>
              <w:tblLook w:val="04A0"/>
            </w:tblPr>
            <w:tblGrid>
              <w:gridCol w:w="329"/>
              <w:gridCol w:w="330"/>
            </w:tblGrid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30" w:type="dxa"/>
                </w:tcPr>
                <w:p w:rsidR="001F3C62" w:rsidRPr="00A42283" w:rsidRDefault="000720CC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1F3C62" w:rsidRDefault="001F3C62" w:rsidP="00B27C67">
            <w:pPr>
              <w:jc w:val="both"/>
              <w:rPr>
                <w:sz w:val="28"/>
                <w:szCs w:val="28"/>
              </w:rPr>
            </w:pPr>
          </w:p>
        </w:tc>
      </w:tr>
      <w:tr w:rsidR="001F3C62" w:rsidRPr="00B27C67" w:rsidTr="001F3C62"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8649FB" w:rsidRDefault="001F3C62" w:rsidP="0086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Pr="00A94651" w:rsidRDefault="001F3C62" w:rsidP="007D76EF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 УКАЖ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 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ЗМЕЩЕНИЯ БЛОКОВ В ИЗМЕРИТЕЛЬНОЙ УСТАНОВКЕ ПО ВЗАИМОДЕЙСТВИЮ ИОНИЗИРУЮЩЕГО ИЗЛУЧЕНИЯ (И.И.) С ВЕЩЕСТВОМ НА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 СХЕМЕ:</w:t>
            </w:r>
          </w:p>
          <w:p w:rsidR="001F3C62" w:rsidRPr="00A94651" w:rsidRDefault="001F3C62" w:rsidP="000F58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4651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752725" cy="342900"/>
                  <wp:effectExtent l="0" t="0" r="0" b="0"/>
                  <wp:docPr id="34" name="Рисунок 1" descr="1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C62" w:rsidRPr="00A94651" w:rsidRDefault="001F3C62" w:rsidP="000F581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1">
              <w:rPr>
                <w:rFonts w:ascii="Times New Roman" w:hAnsi="Times New Roman" w:cs="Times New Roman"/>
                <w:sz w:val="28"/>
              </w:rPr>
              <w:lastRenderedPageBreak/>
              <w:t>а) детектор</w:t>
            </w:r>
          </w:p>
          <w:p w:rsidR="001F3C62" w:rsidRPr="00A94651" w:rsidRDefault="001F3C62" w:rsidP="000F581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1">
              <w:rPr>
                <w:rFonts w:ascii="Times New Roman" w:hAnsi="Times New Roman" w:cs="Times New Roman"/>
                <w:sz w:val="28"/>
              </w:rPr>
              <w:t>б) пересчетное устройство</w:t>
            </w:r>
          </w:p>
          <w:p w:rsidR="001F3C62" w:rsidRPr="00A94651" w:rsidRDefault="001F3C62" w:rsidP="000F5814">
            <w:pPr>
              <w:ind w:firstLine="720"/>
              <w:rPr>
                <w:rFonts w:ascii="Times New Roman" w:hAnsi="Times New Roman" w:cs="Times New Roman"/>
              </w:rPr>
            </w:pPr>
            <w:r w:rsidRPr="00A94651">
              <w:rPr>
                <w:rFonts w:ascii="Times New Roman" w:hAnsi="Times New Roman" w:cs="Times New Roman"/>
                <w:sz w:val="28"/>
              </w:rPr>
              <w:t>в) селектор</w:t>
            </w:r>
          </w:p>
          <w:p w:rsidR="001F3C62" w:rsidRPr="00A94651" w:rsidRDefault="001F3C62" w:rsidP="000F5814">
            <w:pPr>
              <w:ind w:left="54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1">
              <w:rPr>
                <w:rFonts w:ascii="Times New Roman" w:hAnsi="Times New Roman" w:cs="Times New Roman"/>
                <w:sz w:val="28"/>
                <w:szCs w:val="28"/>
              </w:rPr>
              <w:t>г) анализатор</w:t>
            </w:r>
          </w:p>
          <w:p w:rsidR="001F3C62" w:rsidRPr="00A94651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tbl>
            <w:tblPr>
              <w:tblStyle w:val="af7"/>
              <w:tblW w:w="1316" w:type="dxa"/>
              <w:tblLook w:val="04A0"/>
            </w:tblPr>
            <w:tblGrid>
              <w:gridCol w:w="329"/>
              <w:gridCol w:w="329"/>
              <w:gridCol w:w="329"/>
              <w:gridCol w:w="329"/>
            </w:tblGrid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1F3C62" w:rsidRPr="00B27C67" w:rsidRDefault="001F3C62" w:rsidP="005D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62" w:rsidRPr="00B27C67" w:rsidTr="001F3C62"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Default="001F3C62" w:rsidP="008776A5">
            <w:p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 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ВЫБЕРИТЕ</w:t>
            </w:r>
            <w:r w:rsidRPr="00EF2B0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ВСЕ </w:t>
            </w:r>
            <w:r w:rsidRPr="00EF2B0B">
              <w:rPr>
                <w:rFonts w:ascii="Times New Roman" w:hAnsi="Times New Roman" w:cs="Times New Roman"/>
                <w:caps/>
                <w:sz w:val="24"/>
                <w:szCs w:val="24"/>
              </w:rPr>
              <w:t>правильныЕ ответЫ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  <w:p w:rsidR="001F3C62" w:rsidRPr="00A94651" w:rsidRDefault="001F3C62" w:rsidP="008776A5">
            <w:p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ПЕРЕЧИС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 ПРИ КАКИХ ПРОЦЕССАХ ВОЗНИКАЕТ 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object w:dxaOrig="200" w:dyaOrig="279">
                <v:shape id="_x0000_i1088" type="#_x0000_t75" style="width:9.75pt;height:14.25pt" o:ole="">
                  <v:imagedata r:id="rId135" o:title=""/>
                </v:shape>
                <o:OLEObject Type="Embed" ProgID="Equation.3" ShapeID="_x0000_i1088" DrawAspect="Content" ObjectID="_1818843404" r:id="rId136"/>
              </w:objec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- ИЗЛУЧЕНИЕ:</w:t>
            </w:r>
          </w:p>
          <w:p w:rsidR="001F3C62" w:rsidRPr="00A94651" w:rsidRDefault="001F3C62" w:rsidP="0008035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возбуждении</w:t>
            </w:r>
            <w:proofErr w:type="gramEnd"/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 ядер</w:t>
            </w:r>
          </w:p>
          <w:p w:rsidR="001F3C62" w:rsidRPr="00A94651" w:rsidRDefault="001F3C62" w:rsidP="0008035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возбуждении</w:t>
            </w:r>
            <w:proofErr w:type="gramEnd"/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 атомов</w:t>
            </w:r>
          </w:p>
          <w:p w:rsidR="001F3C62" w:rsidRPr="00A94651" w:rsidRDefault="001F3C62" w:rsidP="0008035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в) ионизации атомов</w:t>
            </w:r>
          </w:p>
          <w:p w:rsidR="001F3C62" w:rsidRPr="00A94651" w:rsidRDefault="001F3C62" w:rsidP="0008035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распаде</w:t>
            </w:r>
            <w:proofErr w:type="gramEnd"/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 ядер</w:t>
            </w:r>
          </w:p>
          <w:p w:rsidR="001F3C62" w:rsidRPr="00A94651" w:rsidRDefault="001F3C62" w:rsidP="0008035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д) химических </w:t>
            </w:r>
            <w:proofErr w:type="gramStart"/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реакциях</w:t>
            </w:r>
            <w:proofErr w:type="gramEnd"/>
          </w:p>
          <w:p w:rsidR="001F3C62" w:rsidRPr="00A94651" w:rsidRDefault="001F3C62" w:rsidP="007D76E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proofErr w:type="gramStart"/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ускорении</w:t>
            </w:r>
            <w:proofErr w:type="gramEnd"/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 заряженных частиц</w:t>
            </w:r>
          </w:p>
        </w:tc>
        <w:tc>
          <w:tcPr>
            <w:tcW w:w="2727" w:type="dxa"/>
          </w:tcPr>
          <w:tbl>
            <w:tblPr>
              <w:tblStyle w:val="af7"/>
              <w:tblW w:w="987" w:type="dxa"/>
              <w:tblLook w:val="04A0"/>
            </w:tblPr>
            <w:tblGrid>
              <w:gridCol w:w="329"/>
              <w:gridCol w:w="329"/>
              <w:gridCol w:w="329"/>
            </w:tblGrid>
            <w:tr w:rsidR="001F3C62" w:rsidRPr="00A42283" w:rsidTr="008776A5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</w:tr>
          </w:tbl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62" w:rsidRPr="00B27C67" w:rsidTr="001F3C62"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Default="001F3C62" w:rsidP="008776A5">
            <w:p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5E78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3A5E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тановите </w:t>
            </w:r>
            <w:r w:rsidRPr="003A5E78">
              <w:rPr>
                <w:rFonts w:ascii="Times New Roman" w:hAnsi="Times New Roman" w:cs="Times New Roman"/>
                <w:sz w:val="24"/>
                <w:szCs w:val="24"/>
              </w:rPr>
              <w:t>СООТВЕТСТВИЕ МЕЖДУ ЧАСТИЦАМИ И ГРАФИКАМИ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ИХ ЧИСЛА ОТ ТОЛЩИНЫ ВЕЩЕСТВА </w:t>
            </w:r>
            <w:r w:rsidRPr="00A94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Ind w:w="67" w:type="dxa"/>
              <w:tblLook w:val="01E0"/>
            </w:tblPr>
            <w:tblGrid>
              <w:gridCol w:w="2825"/>
              <w:gridCol w:w="4111"/>
            </w:tblGrid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цы</w:t>
                  </w:r>
                </w:p>
              </w:tc>
              <w:tc>
                <w:tcPr>
                  <w:tcW w:w="4111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</w:t>
                  </w:r>
                </w:p>
              </w:tc>
            </w:tr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60" w:dyaOrig="240">
                      <v:shape id="_x0000_i1089" type="#_x0000_t75" style="width:12.75pt;height:12pt" o:ole="">
                        <v:imagedata r:id="rId137" o:title=""/>
                      </v:shape>
                      <o:OLEObject Type="Embed" ProgID="Equation.3" ShapeID="_x0000_i1089" DrawAspect="Content" ObjectID="_1818843405" r:id="rId138"/>
                    </w:objec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частицы</w:t>
                  </w:r>
                </w:p>
              </w:tc>
              <w:tc>
                <w:tcPr>
                  <w:tcW w:w="4111" w:type="dxa"/>
                </w:tcPr>
                <w:p w:rsidR="001F3C62" w:rsidRPr="00A94651" w:rsidRDefault="001F3C62" w:rsidP="00E536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1" locked="0" layoutInCell="1" allowOverlap="1">
                        <wp:simplePos x="0" y="0"/>
                        <wp:positionH relativeFrom="column">
                          <wp:posOffset>63500</wp:posOffset>
                        </wp:positionH>
                        <wp:positionV relativeFrom="paragraph">
                          <wp:posOffset>-4445</wp:posOffset>
                        </wp:positionV>
                        <wp:extent cx="1400175" cy="1238250"/>
                        <wp:effectExtent l="19050" t="0" r="9525" b="0"/>
                        <wp:wrapTight wrapText="bothSides">
                          <wp:wrapPolygon edited="0">
                            <wp:start x="-294" y="0"/>
                            <wp:lineTo x="-294" y="21268"/>
                            <wp:lineTo x="21747" y="21268"/>
                            <wp:lineTo x="21747" y="0"/>
                            <wp:lineTo x="-294" y="0"/>
                          </wp:wrapPolygon>
                        </wp:wrapTight>
                        <wp:docPr id="35" name="Рисунок 7" descr="А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А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электроны</w:t>
                  </w:r>
                </w:p>
              </w:tc>
              <w:tc>
                <w:tcPr>
                  <w:tcW w:w="4111" w:type="dxa"/>
                </w:tcPr>
                <w:p w:rsidR="001F3C62" w:rsidRPr="00A94651" w:rsidRDefault="001F3C62" w:rsidP="00E536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1" locked="0" layoutInCell="1" allowOverlap="1">
                        <wp:simplePos x="0" y="0"/>
                        <wp:positionH relativeFrom="column">
                          <wp:posOffset>155575</wp:posOffset>
                        </wp:positionH>
                        <wp:positionV relativeFrom="paragraph">
                          <wp:posOffset>-5271770</wp:posOffset>
                        </wp:positionV>
                        <wp:extent cx="1447800" cy="1285875"/>
                        <wp:effectExtent l="19050" t="0" r="0" b="0"/>
                        <wp:wrapTight wrapText="bothSides">
                          <wp:wrapPolygon edited="0">
                            <wp:start x="-284" y="0"/>
                            <wp:lineTo x="-284" y="21183"/>
                            <wp:lineTo x="21600" y="21183"/>
                            <wp:lineTo x="21600" y="0"/>
                            <wp:lineTo x="-284" y="0"/>
                          </wp:wrapPolygon>
                        </wp:wrapTight>
                        <wp:docPr id="36" name="Рисунок 8" descr="Б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Б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282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1F3C62" w:rsidRPr="00A94651" w:rsidRDefault="001F3C62" w:rsidP="00E536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2272" behindDoc="1" locked="0" layoutInCell="1" allowOverlap="1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54610</wp:posOffset>
                        </wp:positionV>
                        <wp:extent cx="1400810" cy="1238250"/>
                        <wp:effectExtent l="19050" t="0" r="8890" b="0"/>
                        <wp:wrapTight wrapText="bothSides">
                          <wp:wrapPolygon edited="0">
                            <wp:start x="-294" y="0"/>
                            <wp:lineTo x="-294" y="21268"/>
                            <wp:lineTo x="21737" y="21268"/>
                            <wp:lineTo x="21737" y="0"/>
                            <wp:lineTo x="-294" y="0"/>
                          </wp:wrapPolygon>
                        </wp:wrapTight>
                        <wp:docPr id="37" name="Рисунок 5" descr="В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В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81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1F3C62" w:rsidRPr="00A94651" w:rsidRDefault="001F3C62" w:rsidP="00E536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3296" behindDoc="1" locked="0" layoutInCell="1" allowOverlap="1">
                        <wp:simplePos x="0" y="0"/>
                        <wp:positionH relativeFrom="column">
                          <wp:posOffset>158115</wp:posOffset>
                        </wp:positionH>
                        <wp:positionV relativeFrom="paragraph">
                          <wp:posOffset>-10795</wp:posOffset>
                        </wp:positionV>
                        <wp:extent cx="1381125" cy="1209675"/>
                        <wp:effectExtent l="19050" t="0" r="9525" b="0"/>
                        <wp:wrapTight wrapText="bothSides">
                          <wp:wrapPolygon edited="0">
                            <wp:start x="-298" y="0"/>
                            <wp:lineTo x="-298" y="21430"/>
                            <wp:lineTo x="21749" y="21430"/>
                            <wp:lineTo x="21749" y="0"/>
                            <wp:lineTo x="-298" y="0"/>
                          </wp:wrapPolygon>
                        </wp:wrapTight>
                        <wp:docPr id="38" name="Рисунок 6" descr="Г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Г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F3C62" w:rsidRPr="00A94651" w:rsidRDefault="001F3C62" w:rsidP="00877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tbl>
            <w:tblPr>
              <w:tblStyle w:val="af7"/>
              <w:tblW w:w="0" w:type="auto"/>
              <w:tblLook w:val="04A0"/>
            </w:tblPr>
            <w:tblGrid>
              <w:gridCol w:w="329"/>
              <w:gridCol w:w="330"/>
            </w:tblGrid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3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3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1F3C62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62" w:rsidRPr="00B27C67" w:rsidTr="001F3C62"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7D76EF" w:rsidRDefault="001F3C62" w:rsidP="007D7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Pr="00A94651" w:rsidRDefault="001F3C62" w:rsidP="00C43528">
            <w:p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 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СООТВЕТСТВИЕ </w:t>
            </w:r>
            <w:r w:rsidRPr="003A5E78">
              <w:rPr>
                <w:rFonts w:ascii="Times New Roman" w:hAnsi="Times New Roman" w:cs="Times New Roman"/>
                <w:sz w:val="24"/>
                <w:szCs w:val="24"/>
              </w:rPr>
              <w:t>МЕЖДУ РЕАКЦИЕЙ РАСПАДА ЧАСТИЦЫ И ВИДОМ ВЗАИМОДЕЙСТВИЯ:</w:t>
            </w:r>
          </w:p>
          <w:tbl>
            <w:tblPr>
              <w:tblStyle w:val="af7"/>
              <w:tblW w:w="0" w:type="auto"/>
              <w:tblInd w:w="67" w:type="dxa"/>
              <w:tblLook w:val="01E0"/>
            </w:tblPr>
            <w:tblGrid>
              <w:gridCol w:w="2825"/>
              <w:gridCol w:w="4111"/>
            </w:tblGrid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C43528">
                  <w:pPr>
                    <w:tabs>
                      <w:tab w:val="left" w:pos="5430"/>
                    </w:tabs>
                    <w:ind w:righ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кция распада</w:t>
                  </w:r>
                </w:p>
              </w:tc>
              <w:tc>
                <w:tcPr>
                  <w:tcW w:w="4111" w:type="dxa"/>
                </w:tcPr>
                <w:p w:rsidR="001F3C62" w:rsidRPr="00A94651" w:rsidRDefault="001F3C62" w:rsidP="00C43528">
                  <w:pPr>
                    <w:tabs>
                      <w:tab w:val="left" w:pos="5430"/>
                    </w:tabs>
                    <w:ind w:righ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</w:t>
                  </w:r>
                </w:p>
              </w:tc>
            </w:tr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C4352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1380" w:dyaOrig="360">
                      <v:shape id="_x0000_i1025" type="#_x0000_t75" style="width:69pt;height:18pt" o:ole="">
                        <v:imagedata r:id="rId143" o:title=""/>
                      </v:shape>
                      <o:OLEObject Type="Embed" ProgID="Equation.DSMT4" ShapeID="_x0000_i1025" DrawAspect="Content" ObjectID="_1818843406" r:id="rId144"/>
                    </w:object>
                  </w:r>
                </w:p>
              </w:tc>
              <w:tc>
                <w:tcPr>
                  <w:tcW w:w="4111" w:type="dxa"/>
                </w:tcPr>
                <w:p w:rsidR="001F3C62" w:rsidRPr="00A94651" w:rsidRDefault="001F3C62" w:rsidP="00C4352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сильное</w:t>
                  </w:r>
                </w:p>
              </w:tc>
            </w:tr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C4352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1140" w:dyaOrig="360">
                      <v:shape id="_x0000_i1026" type="#_x0000_t75" style="width:57pt;height:18pt" o:ole="">
                        <v:imagedata r:id="rId145" o:title=""/>
                      </v:shape>
                      <o:OLEObject Type="Embed" ProgID="Equation.DSMT4" ShapeID="_x0000_i1026" DrawAspect="Content" ObjectID="_1818843407" r:id="rId146"/>
                    </w:object>
                  </w:r>
                </w:p>
              </w:tc>
              <w:tc>
                <w:tcPr>
                  <w:tcW w:w="4111" w:type="dxa"/>
                </w:tcPr>
                <w:p w:rsidR="001F3C62" w:rsidRPr="00A94651" w:rsidRDefault="001F3C62" w:rsidP="00C4352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слабое</w:t>
                  </w:r>
                </w:p>
              </w:tc>
            </w:tr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C4352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1F3C62" w:rsidRDefault="001F3C62" w:rsidP="00C4352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э</w:t>
                  </w:r>
                  <w:proofErr w:type="gramEnd"/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агнитное</w:t>
                  </w:r>
                </w:p>
                <w:p w:rsidR="001F3C62" w:rsidRPr="00A94651" w:rsidRDefault="001F3C62" w:rsidP="00C4352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C4352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1F3C62" w:rsidRDefault="001F3C62" w:rsidP="00C4352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г</w:t>
                  </w:r>
                  <w:proofErr w:type="gramEnd"/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итационное</w:t>
                  </w:r>
                </w:p>
                <w:p w:rsidR="001F3C62" w:rsidRPr="00A94651" w:rsidRDefault="001F3C62" w:rsidP="00C4352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F3C62" w:rsidRPr="00A94651" w:rsidRDefault="001F3C62" w:rsidP="00C43528">
            <w:p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tbl>
            <w:tblPr>
              <w:tblStyle w:val="af7"/>
              <w:tblW w:w="0" w:type="auto"/>
              <w:tblLook w:val="04A0"/>
            </w:tblPr>
            <w:tblGrid>
              <w:gridCol w:w="329"/>
              <w:gridCol w:w="330"/>
            </w:tblGrid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3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62" w:rsidRPr="00B27C67" w:rsidTr="001F3C62"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Pr="00A94651" w:rsidRDefault="001F3C62" w:rsidP="00C43528">
            <w:p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 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СООТВЕТСТВИЕ МЕЖДУ ВЗАИМОДЕЙСТВИЯМИ И </w:t>
            </w:r>
            <w:r w:rsidRPr="00A946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НОСЧИКАМИ ЭТИХ ВЗАИМОДЕЙСТВИЙ:</w:t>
            </w:r>
          </w:p>
          <w:tbl>
            <w:tblPr>
              <w:tblStyle w:val="af7"/>
              <w:tblW w:w="0" w:type="auto"/>
              <w:tblInd w:w="67" w:type="dxa"/>
              <w:tblLook w:val="01E0"/>
            </w:tblPr>
            <w:tblGrid>
              <w:gridCol w:w="2825"/>
              <w:gridCol w:w="4111"/>
            </w:tblGrid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ind w:righ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</w:t>
                  </w:r>
                </w:p>
              </w:tc>
              <w:tc>
                <w:tcPr>
                  <w:tcW w:w="4111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ind w:righ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носчики</w:t>
                  </w:r>
                </w:p>
              </w:tc>
            </w:tr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сильного</w:t>
                  </w:r>
                </w:p>
              </w:tc>
              <w:tc>
                <w:tcPr>
                  <w:tcW w:w="4111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кварки</w:t>
                  </w:r>
                </w:p>
              </w:tc>
            </w:tr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слабого</w:t>
                  </w:r>
                </w:p>
              </w:tc>
              <w:tc>
                <w:tcPr>
                  <w:tcW w:w="4111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proofErr w:type="spellStart"/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юоны</w:t>
                  </w:r>
                  <w:proofErr w:type="spellEnd"/>
                </w:p>
              </w:tc>
            </w:tr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промежуточные бозоны</w:t>
                  </w:r>
                </w:p>
              </w:tc>
            </w:tr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1F3C62" w:rsidRDefault="001F3C62" w:rsidP="00E536B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00" w:dyaOrig="260">
                      <v:shape id="_x0000_i1027" type="#_x0000_t75" style="width:9.75pt;height:12.75pt" o:ole="">
                        <v:imagedata r:id="rId147" o:title=""/>
                      </v:shape>
                      <o:OLEObject Type="Embed" ProgID="Equation.DSMT4" ShapeID="_x0000_i1027" DrawAspect="Content" ObjectID="_1818843408" r:id="rId148"/>
                    </w:objec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кванты</w:t>
                  </w:r>
                </w:p>
                <w:p w:rsidR="001F3C62" w:rsidRPr="00A94651" w:rsidRDefault="001F3C62" w:rsidP="00E536B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F3C62" w:rsidRPr="00A94651" w:rsidRDefault="001F3C62" w:rsidP="00C4352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tbl>
            <w:tblPr>
              <w:tblStyle w:val="af7"/>
              <w:tblW w:w="0" w:type="auto"/>
              <w:tblLook w:val="04A0"/>
            </w:tblPr>
            <w:tblGrid>
              <w:gridCol w:w="329"/>
              <w:gridCol w:w="330"/>
            </w:tblGrid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3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62" w:rsidRPr="00B27C67" w:rsidTr="001F3C62">
        <w:tc>
          <w:tcPr>
            <w:tcW w:w="1181" w:type="dxa"/>
            <w:vMerge/>
          </w:tcPr>
          <w:p w:rsidR="001F3C62" w:rsidRPr="00EF0FE1" w:rsidRDefault="001F3C62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1" w:type="dxa"/>
          </w:tcPr>
          <w:p w:rsidR="001F3C62" w:rsidRPr="00A94651" w:rsidRDefault="001F3C62" w:rsidP="00C43528">
            <w:pPr>
              <w:ind w:righ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 ПРОАНАЛИЗИРУЙТЕ ГРАФИК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СТАНОВИТЕ СООТВЕТСТВИЕ </w:t>
            </w:r>
            <w:r w:rsidRPr="00F652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ЖДУ </w:t>
            </w:r>
            <w:r w:rsidRPr="00F652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ЭНЕРГЕТИЧЕСКИ ВЫГОДНЫМИ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И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ОМ 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ГРАФИКЕ</w:t>
            </w:r>
            <w:r w:rsidRPr="00A946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F3C62" w:rsidRPr="00A94651" w:rsidRDefault="001F3C62" w:rsidP="0058772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44450</wp:posOffset>
                  </wp:positionV>
                  <wp:extent cx="2181225" cy="1581150"/>
                  <wp:effectExtent l="19050" t="0" r="9525" b="0"/>
                  <wp:wrapTight wrapText="bothSides">
                    <wp:wrapPolygon edited="0">
                      <wp:start x="-189" y="0"/>
                      <wp:lineTo x="-189" y="21340"/>
                      <wp:lineTo x="21694" y="21340"/>
                      <wp:lineTo x="21694" y="0"/>
                      <wp:lineTo x="-189" y="0"/>
                    </wp:wrapPolygon>
                  </wp:wrapTight>
                  <wp:docPr id="39" name="Рисунок 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3C62" w:rsidRPr="00A94651" w:rsidRDefault="001F3C62" w:rsidP="0058772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62" w:rsidRPr="00A94651" w:rsidRDefault="001F3C62" w:rsidP="0058772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62" w:rsidRPr="00A94651" w:rsidRDefault="001F3C62" w:rsidP="0058772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62" w:rsidRPr="00A94651" w:rsidRDefault="001F3C62" w:rsidP="0058772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62" w:rsidRPr="00A94651" w:rsidRDefault="001F3C62" w:rsidP="0058772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62" w:rsidRPr="00A94651" w:rsidRDefault="001F3C62" w:rsidP="0058772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62" w:rsidRPr="00A94651" w:rsidRDefault="001F3C62" w:rsidP="0058772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7"/>
              <w:tblW w:w="0" w:type="auto"/>
              <w:tblInd w:w="67" w:type="dxa"/>
              <w:tblLook w:val="01E0"/>
            </w:tblPr>
            <w:tblGrid>
              <w:gridCol w:w="2825"/>
              <w:gridCol w:w="4111"/>
            </w:tblGrid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ind w:righ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</w:t>
                  </w:r>
                </w:p>
              </w:tc>
              <w:tc>
                <w:tcPr>
                  <w:tcW w:w="4111" w:type="dxa"/>
                </w:tcPr>
                <w:p w:rsidR="001F3C62" w:rsidRPr="00A94651" w:rsidRDefault="001F3C62" w:rsidP="000F23E1">
                  <w:pPr>
                    <w:tabs>
                      <w:tab w:val="left" w:pos="5430"/>
                    </w:tabs>
                    <w:ind w:righ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 на графике</w:t>
                  </w:r>
                </w:p>
              </w:tc>
            </w:tr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C4352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деление ядер</w:t>
                  </w:r>
                </w:p>
              </w:tc>
              <w:tc>
                <w:tcPr>
                  <w:tcW w:w="4111" w:type="dxa"/>
                </w:tcPr>
                <w:p w:rsidR="001F3C62" w:rsidRPr="00A94651" w:rsidRDefault="001F3C62" w:rsidP="00C4352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A9465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C4352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синтез ядер</w:t>
                  </w:r>
                </w:p>
              </w:tc>
              <w:tc>
                <w:tcPr>
                  <w:tcW w:w="4111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  <w:r w:rsidRPr="00F652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9465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</w:p>
              </w:tc>
            </w:tr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1F3C62" w:rsidRPr="00A94651" w:rsidRDefault="001F3C62" w:rsidP="00C4352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A9465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</w:p>
              </w:tc>
            </w:tr>
            <w:tr w:rsidR="001F3C62" w:rsidRPr="00A94651" w:rsidTr="0098548D">
              <w:tc>
                <w:tcPr>
                  <w:tcW w:w="2825" w:type="dxa"/>
                </w:tcPr>
                <w:p w:rsidR="001F3C62" w:rsidRPr="00A94651" w:rsidRDefault="001F3C62" w:rsidP="00E536B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1F3C62" w:rsidRPr="00A94651" w:rsidRDefault="001F3C62" w:rsidP="00C43528">
                  <w:pPr>
                    <w:tabs>
                      <w:tab w:val="left" w:pos="5430"/>
                    </w:tabs>
                    <w:ind w:right="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A9465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</w:p>
              </w:tc>
            </w:tr>
          </w:tbl>
          <w:p w:rsidR="001F3C62" w:rsidRPr="00A94651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tbl>
            <w:tblPr>
              <w:tblStyle w:val="af7"/>
              <w:tblW w:w="0" w:type="auto"/>
              <w:tblLook w:val="04A0"/>
            </w:tblPr>
            <w:tblGrid>
              <w:gridCol w:w="329"/>
              <w:gridCol w:w="330"/>
            </w:tblGrid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3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1F3C62" w:rsidRPr="00A42283" w:rsidTr="00E536B8">
              <w:tc>
                <w:tcPr>
                  <w:tcW w:w="329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г</w:t>
                  </w:r>
                </w:p>
              </w:tc>
              <w:tc>
                <w:tcPr>
                  <w:tcW w:w="330" w:type="dxa"/>
                </w:tcPr>
                <w:p w:rsidR="001F3C62" w:rsidRPr="00A42283" w:rsidRDefault="001F3C62" w:rsidP="00E536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1F3C62" w:rsidRPr="00B27C67" w:rsidRDefault="001F3C62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8E1AE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2A" w:rsidRDefault="00A9492A" w:rsidP="00DE266B">
      <w:r>
        <w:separator/>
      </w:r>
    </w:p>
  </w:endnote>
  <w:endnote w:type="continuationSeparator" w:id="0">
    <w:p w:rsidR="00A9492A" w:rsidRDefault="00A9492A" w:rsidP="00DE266B">
      <w:r>
        <w:continuationSeparator/>
      </w:r>
    </w:p>
  </w:endnote>
  <w:endnote w:type="continuationNotice" w:id="1">
    <w:p w:rsidR="00A9492A" w:rsidRDefault="00A949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2A" w:rsidRDefault="00A9492A" w:rsidP="00DE266B">
      <w:r>
        <w:separator/>
      </w:r>
    </w:p>
  </w:footnote>
  <w:footnote w:type="continuationSeparator" w:id="0">
    <w:p w:rsidR="00A9492A" w:rsidRDefault="00A9492A" w:rsidP="00DE266B">
      <w:r>
        <w:continuationSeparator/>
      </w:r>
    </w:p>
  </w:footnote>
  <w:footnote w:type="continuationNotice" w:id="1">
    <w:p w:rsidR="00A9492A" w:rsidRDefault="00A949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E5" w:rsidRDefault="008E1AE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E5" w:rsidRDefault="008E1AE5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E5" w:rsidRDefault="008E1AE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7933EC3"/>
    <w:multiLevelType w:val="hybridMultilevel"/>
    <w:tmpl w:val="12E43CC0"/>
    <w:lvl w:ilvl="0" w:tplc="F65CC9E6">
      <w:start w:val="2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C457B"/>
    <w:multiLevelType w:val="hybridMultilevel"/>
    <w:tmpl w:val="EA12699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8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BE72031"/>
    <w:multiLevelType w:val="hybridMultilevel"/>
    <w:tmpl w:val="3C0C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12"/>
  </w:num>
  <w:num w:numId="5">
    <w:abstractNumId w:val="4"/>
  </w:num>
  <w:num w:numId="6">
    <w:abstractNumId w:val="20"/>
  </w:num>
  <w:num w:numId="7">
    <w:abstractNumId w:val="9"/>
  </w:num>
  <w:num w:numId="8">
    <w:abstractNumId w:val="14"/>
  </w:num>
  <w:num w:numId="9">
    <w:abstractNumId w:val="18"/>
  </w:num>
  <w:num w:numId="10">
    <w:abstractNumId w:val="23"/>
  </w:num>
  <w:num w:numId="11">
    <w:abstractNumId w:val="10"/>
  </w:num>
  <w:num w:numId="12">
    <w:abstractNumId w:val="24"/>
  </w:num>
  <w:num w:numId="13">
    <w:abstractNumId w:val="8"/>
  </w:num>
  <w:num w:numId="14">
    <w:abstractNumId w:val="13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24"/>
  </w:num>
  <w:num w:numId="21">
    <w:abstractNumId w:val="17"/>
  </w:num>
  <w:num w:numId="22">
    <w:abstractNumId w:val="22"/>
  </w:num>
  <w:num w:numId="23">
    <w:abstractNumId w:val="11"/>
  </w:num>
  <w:num w:numId="24">
    <w:abstractNumId w:val="25"/>
  </w:num>
  <w:num w:numId="25">
    <w:abstractNumId w:val="26"/>
  </w:num>
  <w:num w:numId="26">
    <w:abstractNumId w:val="3"/>
  </w:num>
  <w:num w:numId="27">
    <w:abstractNumId w:val="2"/>
  </w:num>
  <w:num w:numId="28">
    <w:abstractNumId w:val="1"/>
  </w:num>
  <w:num w:numId="29">
    <w:abstractNumId w:val="5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62BE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487D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0CC"/>
    <w:rsid w:val="000725AE"/>
    <w:rsid w:val="00072D11"/>
    <w:rsid w:val="00073639"/>
    <w:rsid w:val="00074100"/>
    <w:rsid w:val="0007439A"/>
    <w:rsid w:val="00074DE3"/>
    <w:rsid w:val="000761E1"/>
    <w:rsid w:val="0007688D"/>
    <w:rsid w:val="00076BA2"/>
    <w:rsid w:val="0008035D"/>
    <w:rsid w:val="0008159E"/>
    <w:rsid w:val="00082A8F"/>
    <w:rsid w:val="00082AE8"/>
    <w:rsid w:val="0008321F"/>
    <w:rsid w:val="000845FC"/>
    <w:rsid w:val="00084A04"/>
    <w:rsid w:val="000852B1"/>
    <w:rsid w:val="0008688F"/>
    <w:rsid w:val="00086E93"/>
    <w:rsid w:val="00087A1D"/>
    <w:rsid w:val="0009038B"/>
    <w:rsid w:val="000921A9"/>
    <w:rsid w:val="00092C21"/>
    <w:rsid w:val="00094EC0"/>
    <w:rsid w:val="00096E0B"/>
    <w:rsid w:val="00096EBB"/>
    <w:rsid w:val="000972B2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2208"/>
    <w:rsid w:val="000F23E1"/>
    <w:rsid w:val="000F4A59"/>
    <w:rsid w:val="000F5814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19F"/>
    <w:rsid w:val="0012528A"/>
    <w:rsid w:val="00126D6A"/>
    <w:rsid w:val="00133948"/>
    <w:rsid w:val="00133F00"/>
    <w:rsid w:val="001344F8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1CCC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86A2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6A23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5A0C"/>
    <w:rsid w:val="001D60B9"/>
    <w:rsid w:val="001D634F"/>
    <w:rsid w:val="001E04FA"/>
    <w:rsid w:val="001E1945"/>
    <w:rsid w:val="001E1A4A"/>
    <w:rsid w:val="001E39D8"/>
    <w:rsid w:val="001E5CE5"/>
    <w:rsid w:val="001F3645"/>
    <w:rsid w:val="001F3C62"/>
    <w:rsid w:val="001F4623"/>
    <w:rsid w:val="001F5088"/>
    <w:rsid w:val="00200D76"/>
    <w:rsid w:val="002012D2"/>
    <w:rsid w:val="00202469"/>
    <w:rsid w:val="00202978"/>
    <w:rsid w:val="00202AA2"/>
    <w:rsid w:val="00204FAD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6F3E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57F94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0B7A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9BC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538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149C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2F7"/>
    <w:rsid w:val="003A5459"/>
    <w:rsid w:val="003A5E78"/>
    <w:rsid w:val="003A65D6"/>
    <w:rsid w:val="003A69F9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086D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41BC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62C8"/>
    <w:rsid w:val="00477AB1"/>
    <w:rsid w:val="00481826"/>
    <w:rsid w:val="00481ACF"/>
    <w:rsid w:val="0048275F"/>
    <w:rsid w:val="00482BB1"/>
    <w:rsid w:val="00482DAF"/>
    <w:rsid w:val="004863F0"/>
    <w:rsid w:val="00490F82"/>
    <w:rsid w:val="004920F8"/>
    <w:rsid w:val="0049261A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8C2"/>
    <w:rsid w:val="00505A7E"/>
    <w:rsid w:val="00506BFB"/>
    <w:rsid w:val="00506D7A"/>
    <w:rsid w:val="00506FE2"/>
    <w:rsid w:val="0051099E"/>
    <w:rsid w:val="00510AD8"/>
    <w:rsid w:val="005120AC"/>
    <w:rsid w:val="005137D0"/>
    <w:rsid w:val="00513F23"/>
    <w:rsid w:val="00514FB0"/>
    <w:rsid w:val="00515622"/>
    <w:rsid w:val="00515EE7"/>
    <w:rsid w:val="00517C64"/>
    <w:rsid w:val="00522072"/>
    <w:rsid w:val="00523163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401A"/>
    <w:rsid w:val="005711AC"/>
    <w:rsid w:val="00575163"/>
    <w:rsid w:val="00575EF0"/>
    <w:rsid w:val="005777CD"/>
    <w:rsid w:val="005800E8"/>
    <w:rsid w:val="00583076"/>
    <w:rsid w:val="0058772D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646"/>
    <w:rsid w:val="005B7B14"/>
    <w:rsid w:val="005C1609"/>
    <w:rsid w:val="005C291E"/>
    <w:rsid w:val="005C3934"/>
    <w:rsid w:val="005C4572"/>
    <w:rsid w:val="005C6DCF"/>
    <w:rsid w:val="005D0474"/>
    <w:rsid w:val="005D1945"/>
    <w:rsid w:val="005D22B5"/>
    <w:rsid w:val="005D3DEE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2A5"/>
    <w:rsid w:val="005F0515"/>
    <w:rsid w:val="005F34AC"/>
    <w:rsid w:val="005F3D6B"/>
    <w:rsid w:val="005F48C6"/>
    <w:rsid w:val="005F5BCB"/>
    <w:rsid w:val="005F6100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0BD"/>
    <w:rsid w:val="00623800"/>
    <w:rsid w:val="00623952"/>
    <w:rsid w:val="00625008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291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24E8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DD3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78A"/>
    <w:rsid w:val="006E38B5"/>
    <w:rsid w:val="006E3EF1"/>
    <w:rsid w:val="006E57B8"/>
    <w:rsid w:val="006E5AC0"/>
    <w:rsid w:val="006E6160"/>
    <w:rsid w:val="006E7FCC"/>
    <w:rsid w:val="006F109B"/>
    <w:rsid w:val="006F1228"/>
    <w:rsid w:val="006F1927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1227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3671"/>
    <w:rsid w:val="0074598C"/>
    <w:rsid w:val="0074638D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03DE"/>
    <w:rsid w:val="007621BD"/>
    <w:rsid w:val="00762FD8"/>
    <w:rsid w:val="00764093"/>
    <w:rsid w:val="00765062"/>
    <w:rsid w:val="00765C1B"/>
    <w:rsid w:val="00767A18"/>
    <w:rsid w:val="007704DB"/>
    <w:rsid w:val="007728F2"/>
    <w:rsid w:val="007738E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43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2ADC"/>
    <w:rsid w:val="007C3F57"/>
    <w:rsid w:val="007C45BF"/>
    <w:rsid w:val="007C53BB"/>
    <w:rsid w:val="007C70C3"/>
    <w:rsid w:val="007D3060"/>
    <w:rsid w:val="007D3A67"/>
    <w:rsid w:val="007D447C"/>
    <w:rsid w:val="007D76EF"/>
    <w:rsid w:val="007E1696"/>
    <w:rsid w:val="007E24BE"/>
    <w:rsid w:val="007E37C6"/>
    <w:rsid w:val="007E5718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567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1F73"/>
    <w:rsid w:val="0086254A"/>
    <w:rsid w:val="00862794"/>
    <w:rsid w:val="008649D4"/>
    <w:rsid w:val="008649FB"/>
    <w:rsid w:val="008651DE"/>
    <w:rsid w:val="00867247"/>
    <w:rsid w:val="008711B5"/>
    <w:rsid w:val="008720F1"/>
    <w:rsid w:val="008723F2"/>
    <w:rsid w:val="008724C7"/>
    <w:rsid w:val="00874651"/>
    <w:rsid w:val="00875BBD"/>
    <w:rsid w:val="008776A5"/>
    <w:rsid w:val="00877B57"/>
    <w:rsid w:val="008808EE"/>
    <w:rsid w:val="0088202D"/>
    <w:rsid w:val="00882908"/>
    <w:rsid w:val="008839A2"/>
    <w:rsid w:val="00883A69"/>
    <w:rsid w:val="00885FE1"/>
    <w:rsid w:val="00886475"/>
    <w:rsid w:val="00886554"/>
    <w:rsid w:val="00886A2C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1AE5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8F7A56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215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1B7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48D"/>
    <w:rsid w:val="00985A13"/>
    <w:rsid w:val="009860ED"/>
    <w:rsid w:val="009873FA"/>
    <w:rsid w:val="00990147"/>
    <w:rsid w:val="00992683"/>
    <w:rsid w:val="009946A7"/>
    <w:rsid w:val="009946B7"/>
    <w:rsid w:val="00996101"/>
    <w:rsid w:val="009969FF"/>
    <w:rsid w:val="009970B7"/>
    <w:rsid w:val="009A0A04"/>
    <w:rsid w:val="009A1C1A"/>
    <w:rsid w:val="009A1D18"/>
    <w:rsid w:val="009A2583"/>
    <w:rsid w:val="009A43A3"/>
    <w:rsid w:val="009A44A3"/>
    <w:rsid w:val="009A515F"/>
    <w:rsid w:val="009A555B"/>
    <w:rsid w:val="009A687D"/>
    <w:rsid w:val="009A757C"/>
    <w:rsid w:val="009B08DA"/>
    <w:rsid w:val="009B3239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8BA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3263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8A9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6CF"/>
    <w:rsid w:val="00A86DBE"/>
    <w:rsid w:val="00A8747A"/>
    <w:rsid w:val="00A87F30"/>
    <w:rsid w:val="00A910D0"/>
    <w:rsid w:val="00A93638"/>
    <w:rsid w:val="00A94651"/>
    <w:rsid w:val="00A9492A"/>
    <w:rsid w:val="00A958A5"/>
    <w:rsid w:val="00A95A70"/>
    <w:rsid w:val="00AA0AA6"/>
    <w:rsid w:val="00AA0EA2"/>
    <w:rsid w:val="00AA2DBC"/>
    <w:rsid w:val="00AA5023"/>
    <w:rsid w:val="00AA6613"/>
    <w:rsid w:val="00AA6BA5"/>
    <w:rsid w:val="00AB0C35"/>
    <w:rsid w:val="00AB0D72"/>
    <w:rsid w:val="00AB1842"/>
    <w:rsid w:val="00AB3321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690B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26F1"/>
    <w:rsid w:val="00B346AB"/>
    <w:rsid w:val="00B359EC"/>
    <w:rsid w:val="00B37497"/>
    <w:rsid w:val="00B37854"/>
    <w:rsid w:val="00B3789E"/>
    <w:rsid w:val="00B410D0"/>
    <w:rsid w:val="00B4176F"/>
    <w:rsid w:val="00B422BB"/>
    <w:rsid w:val="00B437CD"/>
    <w:rsid w:val="00B43939"/>
    <w:rsid w:val="00B43AE1"/>
    <w:rsid w:val="00B442C9"/>
    <w:rsid w:val="00B52286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17BF"/>
    <w:rsid w:val="00B622B4"/>
    <w:rsid w:val="00B62F6A"/>
    <w:rsid w:val="00B66B2B"/>
    <w:rsid w:val="00B718B2"/>
    <w:rsid w:val="00B72F77"/>
    <w:rsid w:val="00B73A9A"/>
    <w:rsid w:val="00B7516B"/>
    <w:rsid w:val="00B75268"/>
    <w:rsid w:val="00B77CE5"/>
    <w:rsid w:val="00B8113D"/>
    <w:rsid w:val="00B81E2E"/>
    <w:rsid w:val="00B82782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5EAB"/>
    <w:rsid w:val="00BE6370"/>
    <w:rsid w:val="00BE6441"/>
    <w:rsid w:val="00BE67F5"/>
    <w:rsid w:val="00BE6D6F"/>
    <w:rsid w:val="00BE6E46"/>
    <w:rsid w:val="00BE76B0"/>
    <w:rsid w:val="00BE797F"/>
    <w:rsid w:val="00BF0E49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4572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3528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211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48"/>
    <w:rsid w:val="00C74F6F"/>
    <w:rsid w:val="00C75C6D"/>
    <w:rsid w:val="00C76B4F"/>
    <w:rsid w:val="00C77931"/>
    <w:rsid w:val="00C7798A"/>
    <w:rsid w:val="00C77B4E"/>
    <w:rsid w:val="00C80619"/>
    <w:rsid w:val="00C8300A"/>
    <w:rsid w:val="00C83FAA"/>
    <w:rsid w:val="00C86550"/>
    <w:rsid w:val="00C90A7D"/>
    <w:rsid w:val="00C91CF5"/>
    <w:rsid w:val="00C92523"/>
    <w:rsid w:val="00C92ED9"/>
    <w:rsid w:val="00C92EDA"/>
    <w:rsid w:val="00C9443A"/>
    <w:rsid w:val="00C94483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A7C87"/>
    <w:rsid w:val="00CB1B15"/>
    <w:rsid w:val="00CB2423"/>
    <w:rsid w:val="00CB4482"/>
    <w:rsid w:val="00CB5955"/>
    <w:rsid w:val="00CB5AD1"/>
    <w:rsid w:val="00CB763F"/>
    <w:rsid w:val="00CB78E2"/>
    <w:rsid w:val="00CC0B77"/>
    <w:rsid w:val="00CC17BF"/>
    <w:rsid w:val="00CC1E5C"/>
    <w:rsid w:val="00CC45FE"/>
    <w:rsid w:val="00CC4D00"/>
    <w:rsid w:val="00CC739B"/>
    <w:rsid w:val="00CC7954"/>
    <w:rsid w:val="00CD1465"/>
    <w:rsid w:val="00CD2BCE"/>
    <w:rsid w:val="00CD3D02"/>
    <w:rsid w:val="00CE0DBD"/>
    <w:rsid w:val="00CE355C"/>
    <w:rsid w:val="00CE4C4D"/>
    <w:rsid w:val="00CE7750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48FB"/>
    <w:rsid w:val="00D068A5"/>
    <w:rsid w:val="00D06AE2"/>
    <w:rsid w:val="00D07786"/>
    <w:rsid w:val="00D07DDB"/>
    <w:rsid w:val="00D10C9E"/>
    <w:rsid w:val="00D12C54"/>
    <w:rsid w:val="00D139C2"/>
    <w:rsid w:val="00D13DB3"/>
    <w:rsid w:val="00D20B82"/>
    <w:rsid w:val="00D25AD1"/>
    <w:rsid w:val="00D269A8"/>
    <w:rsid w:val="00D31E74"/>
    <w:rsid w:val="00D33CCB"/>
    <w:rsid w:val="00D3465E"/>
    <w:rsid w:val="00D35170"/>
    <w:rsid w:val="00D35E04"/>
    <w:rsid w:val="00D37497"/>
    <w:rsid w:val="00D41376"/>
    <w:rsid w:val="00D420FF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365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3922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3757"/>
    <w:rsid w:val="00E45F4E"/>
    <w:rsid w:val="00E46819"/>
    <w:rsid w:val="00E474C3"/>
    <w:rsid w:val="00E47F95"/>
    <w:rsid w:val="00E52686"/>
    <w:rsid w:val="00E536B8"/>
    <w:rsid w:val="00E541A5"/>
    <w:rsid w:val="00E54EC3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1DAB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2B0B"/>
    <w:rsid w:val="00EF44D7"/>
    <w:rsid w:val="00EF5DDC"/>
    <w:rsid w:val="00EF71CF"/>
    <w:rsid w:val="00EF75B7"/>
    <w:rsid w:val="00EF7B07"/>
    <w:rsid w:val="00F00F21"/>
    <w:rsid w:val="00F01685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2C0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A795F"/>
    <w:rsid w:val="00FB1BB5"/>
    <w:rsid w:val="00FB2D9E"/>
    <w:rsid w:val="00FB4416"/>
    <w:rsid w:val="00FB520B"/>
    <w:rsid w:val="00FB5A99"/>
    <w:rsid w:val="00FB614A"/>
    <w:rsid w:val="00FC30FE"/>
    <w:rsid w:val="00FC5005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1.bin"/><Relationship Id="rId138" Type="http://schemas.openxmlformats.org/officeDocument/2006/relationships/oleObject" Target="embeddings/oleObject63.bin"/><Relationship Id="rId159" Type="http://schemas.microsoft.com/office/2018/08/relationships/commentsExtensible" Target="commentsExtensible.xml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64.bin"/><Relationship Id="rId149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3.wmf"/><Relationship Id="rId160" Type="http://schemas.microsoft.com/office/2007/relationships/stylesWithEffects" Target="stylesWithEffects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4.wmf"/><Relationship Id="rId134" Type="http://schemas.openxmlformats.org/officeDocument/2006/relationships/image" Target="media/image63.png"/><Relationship Id="rId139" Type="http://schemas.openxmlformats.org/officeDocument/2006/relationships/image" Target="media/image66.png"/><Relationship Id="rId80" Type="http://schemas.openxmlformats.org/officeDocument/2006/relationships/image" Target="media/image35.wmf"/><Relationship Id="rId85" Type="http://schemas.openxmlformats.org/officeDocument/2006/relationships/image" Target="media/image38.wmf"/><Relationship Id="rId150" Type="http://schemas.openxmlformats.org/officeDocument/2006/relationships/fontTable" Target="fontTable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image" Target="media/image28.wmf"/><Relationship Id="rId103" Type="http://schemas.openxmlformats.org/officeDocument/2006/relationships/image" Target="media/image47.wmf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png"/><Relationship Id="rId129" Type="http://schemas.openxmlformats.org/officeDocument/2006/relationships/oleObject" Target="embeddings/oleObject59.bin"/><Relationship Id="rId137" Type="http://schemas.openxmlformats.org/officeDocument/2006/relationships/image" Target="media/image65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6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2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3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40" Type="http://schemas.openxmlformats.org/officeDocument/2006/relationships/image" Target="media/image67.png"/><Relationship Id="rId145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48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5.bin"/><Relationship Id="rId127" Type="http://schemas.openxmlformats.org/officeDocument/2006/relationships/image" Target="media/image59.png"/><Relationship Id="rId10" Type="http://schemas.openxmlformats.org/officeDocument/2006/relationships/header" Target="header3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30" Type="http://schemas.openxmlformats.org/officeDocument/2006/relationships/image" Target="media/image61.wmf"/><Relationship Id="rId135" Type="http://schemas.openxmlformats.org/officeDocument/2006/relationships/image" Target="media/image64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6.bin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25" Type="http://schemas.openxmlformats.org/officeDocument/2006/relationships/image" Target="media/image58.wmf"/><Relationship Id="rId141" Type="http://schemas.openxmlformats.org/officeDocument/2006/relationships/image" Target="media/image68.png"/><Relationship Id="rId146" Type="http://schemas.openxmlformats.org/officeDocument/2006/relationships/oleObject" Target="embeddings/oleObject65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2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8" Type="http://schemas.openxmlformats.org/officeDocument/2006/relationships/header" Target="header1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5A990-ED9D-438C-BD80-A8F3AC8C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3</cp:revision>
  <cp:lastPrinted>2022-06-24T02:53:00Z</cp:lastPrinted>
  <dcterms:created xsi:type="dcterms:W3CDTF">2025-09-08T06:25:00Z</dcterms:created>
  <dcterms:modified xsi:type="dcterms:W3CDTF">2025-09-08T06:27:00Z</dcterms:modified>
</cp:coreProperties>
</file>